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C5" w:rsidRPr="00AA79CB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2"/>
          <w:szCs w:val="14"/>
          <w:lang w:val="uk-UA"/>
        </w:rPr>
      </w:pPr>
    </w:p>
    <w:p w:rsidR="00643E09" w:rsidRPr="00643E09" w:rsidRDefault="00643E09" w:rsidP="00643E09">
      <w:pPr>
        <w:pStyle w:val="af2"/>
        <w:spacing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643E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3E09">
        <w:rPr>
          <w:rFonts w:ascii="Times New Roman" w:hAnsi="Times New Roman" w:cs="Times New Roman"/>
          <w:sz w:val="24"/>
          <w:szCs w:val="24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2.6pt" o:ole="" fillcolor="window">
            <v:imagedata r:id="rId8" o:title=""/>
            <o:lock v:ext="edit" aspectratio="f"/>
          </v:shape>
          <o:OLEObject Type="Embed" ProgID="CorelDraw.Graphic.8" ShapeID="_x0000_i1025" DrawAspect="Content" ObjectID="_1831182843" r:id="rId9"/>
        </w:object>
      </w:r>
    </w:p>
    <w:p w:rsidR="00643E09" w:rsidRPr="009D0162" w:rsidRDefault="00643E09" w:rsidP="00643E09">
      <w:pPr>
        <w:pStyle w:val="a6"/>
        <w:ind w:right="27"/>
        <w:jc w:val="center"/>
        <w:rPr>
          <w:b/>
          <w:sz w:val="28"/>
          <w:szCs w:val="28"/>
        </w:rPr>
      </w:pPr>
      <w:r w:rsidRPr="009D0162">
        <w:rPr>
          <w:b/>
          <w:sz w:val="28"/>
          <w:szCs w:val="28"/>
        </w:rPr>
        <w:t>ТОМАКІВСЬКА СЕЛИЩНА РАДА</w:t>
      </w:r>
    </w:p>
    <w:p w:rsidR="00643E09" w:rsidRPr="008D727F" w:rsidRDefault="00643E09" w:rsidP="008D72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3E09">
        <w:rPr>
          <w:rFonts w:ascii="Times New Roman" w:hAnsi="Times New Roman" w:cs="Times New Roman"/>
          <w:sz w:val="24"/>
          <w:szCs w:val="24"/>
          <w:lang w:val="uk-UA"/>
        </w:rPr>
        <w:t>ВОСЬМЕ</w:t>
      </w:r>
      <w:r w:rsidRPr="00643E09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643E09" w:rsidRPr="009D0162" w:rsidRDefault="00643E09" w:rsidP="00643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D01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B7B7A" w:rsidRDefault="002B7B7A" w:rsidP="002B7B7A">
      <w:pPr>
        <w:pStyle w:val="12"/>
        <w:ind w:right="27"/>
        <w:jc w:val="left"/>
        <w:rPr>
          <w:b/>
          <w:sz w:val="24"/>
          <w:szCs w:val="24"/>
          <w:lang w:eastAsia="ru-RU"/>
        </w:rPr>
      </w:pPr>
    </w:p>
    <w:p w:rsidR="00643E09" w:rsidRPr="002455A5" w:rsidRDefault="00643E09" w:rsidP="002B7B7A">
      <w:pPr>
        <w:pStyle w:val="12"/>
        <w:ind w:right="27"/>
        <w:jc w:val="left"/>
        <w:rPr>
          <w:bCs/>
          <w:sz w:val="22"/>
          <w:szCs w:val="22"/>
        </w:rPr>
      </w:pPr>
      <w:r w:rsidRPr="002455A5">
        <w:rPr>
          <w:bCs/>
          <w:sz w:val="22"/>
          <w:szCs w:val="22"/>
        </w:rPr>
        <w:t>вул. Лесі Українки, 17, с-ще Томаківка, Нікопольський р</w:t>
      </w:r>
      <w:r w:rsidR="002B7B7A">
        <w:rPr>
          <w:bCs/>
          <w:sz w:val="22"/>
          <w:szCs w:val="22"/>
        </w:rPr>
        <w:t xml:space="preserve">айон, Дніпропетровська область, </w:t>
      </w:r>
      <w:r w:rsidRPr="002455A5">
        <w:rPr>
          <w:bCs/>
          <w:sz w:val="22"/>
          <w:szCs w:val="22"/>
        </w:rPr>
        <w:t>53500</w:t>
      </w:r>
    </w:p>
    <w:p w:rsidR="00372566" w:rsidRDefault="00372566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49784A" w:rsidRPr="003D208D" w:rsidRDefault="0049784A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C81166" w:rsidRDefault="00FE6C86" w:rsidP="00C503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6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D63C3" w:rsidRPr="00C811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3E09" w:rsidRPr="00C81166">
        <w:rPr>
          <w:rFonts w:ascii="Times New Roman" w:hAnsi="Times New Roman" w:cs="Times New Roman"/>
          <w:b/>
          <w:sz w:val="28"/>
          <w:szCs w:val="28"/>
        </w:rPr>
        <w:t>1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E7933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9</w:t>
      </w:r>
      <w:r w:rsidR="002455A5">
        <w:rPr>
          <w:rFonts w:ascii="Times New Roman" w:hAnsi="Times New Roman" w:cs="Times New Roman"/>
          <w:sz w:val="24"/>
          <w:szCs w:val="24"/>
          <w:lang w:val="uk-UA"/>
        </w:rPr>
        <w:t xml:space="preserve"> січня 2026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5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25">
        <w:rPr>
          <w:rFonts w:ascii="Times New Roman" w:hAnsi="Times New Roman" w:cs="Times New Roman"/>
          <w:sz w:val="24"/>
          <w:szCs w:val="24"/>
          <w:lang w:val="uk-UA"/>
        </w:rPr>
        <w:t>09: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2455A5" w:rsidRDefault="003D63C3" w:rsidP="006E24B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123D1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137D3D">
        <w:rPr>
          <w:rFonts w:ascii="Times New Roman" w:hAnsi="Times New Roman" w:cs="Times New Roman"/>
          <w:sz w:val="24"/>
          <w:szCs w:val="24"/>
        </w:rPr>
        <w:t xml:space="preserve"> </w:t>
      </w:r>
      <w:r w:rsidR="006760FF" w:rsidRPr="003D208D">
        <w:rPr>
          <w:rFonts w:ascii="Times New Roman" w:hAnsi="Times New Roman" w:cs="Times New Roman"/>
          <w:sz w:val="24"/>
          <w:szCs w:val="24"/>
        </w:rPr>
        <w:t>Гіюк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r w:rsidR="00137D3D" w:rsidRPr="003D208D">
        <w:rPr>
          <w:rFonts w:ascii="Times New Roman" w:hAnsi="Times New Roman" w:cs="Times New Roman"/>
          <w:sz w:val="24"/>
          <w:szCs w:val="24"/>
        </w:rPr>
        <w:t xml:space="preserve">Похиленко О.В., </w:t>
      </w:r>
      <w:r w:rsidR="002455A5">
        <w:rPr>
          <w:rFonts w:ascii="Times New Roman" w:hAnsi="Times New Roman" w:cs="Times New Roman"/>
          <w:sz w:val="24"/>
          <w:szCs w:val="24"/>
        </w:rPr>
        <w:t xml:space="preserve">Лобурєв О.О., </w:t>
      </w:r>
      <w:r w:rsidR="004377D3">
        <w:rPr>
          <w:rFonts w:ascii="Times New Roman" w:hAnsi="Times New Roman" w:cs="Times New Roman"/>
          <w:sz w:val="24"/>
          <w:szCs w:val="24"/>
        </w:rPr>
        <w:t>Сулик В.І.</w:t>
      </w:r>
      <w:r w:rsidR="006E2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0F" w:rsidRPr="007E50FA" w:rsidRDefault="002455A5" w:rsidP="007E50F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44F2A" w:rsidRPr="003D208D" w:rsidRDefault="009459DC" w:rsidP="00744F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C4C">
        <w:rPr>
          <w:rFonts w:ascii="Times New Roman" w:hAnsi="Times New Roman" w:cs="Times New Roman"/>
          <w:sz w:val="24"/>
          <w:szCs w:val="24"/>
        </w:rPr>
        <w:t>Відсутн</w:t>
      </w:r>
      <w:r w:rsidR="004377D3">
        <w:rPr>
          <w:rFonts w:ascii="Times New Roman" w:hAnsi="Times New Roman" w:cs="Times New Roman"/>
          <w:sz w:val="24"/>
          <w:szCs w:val="24"/>
        </w:rPr>
        <w:t>я</w:t>
      </w:r>
      <w:r w:rsidRPr="00633C4C">
        <w:rPr>
          <w:rFonts w:ascii="Times New Roman" w:hAnsi="Times New Roman" w:cs="Times New Roman"/>
          <w:sz w:val="24"/>
          <w:szCs w:val="24"/>
        </w:rPr>
        <w:t>:</w:t>
      </w:r>
      <w:r w:rsidR="00283125" w:rsidRPr="00633C4C">
        <w:rPr>
          <w:rFonts w:ascii="Times New Roman" w:hAnsi="Times New Roman" w:cs="Times New Roman"/>
          <w:sz w:val="24"/>
          <w:szCs w:val="24"/>
        </w:rPr>
        <w:t xml:space="preserve"> </w:t>
      </w:r>
      <w:r w:rsidR="004377D3">
        <w:rPr>
          <w:rFonts w:ascii="Times New Roman" w:hAnsi="Times New Roman" w:cs="Times New Roman"/>
          <w:sz w:val="24"/>
          <w:szCs w:val="24"/>
        </w:rPr>
        <w:t>Сергійчук О.С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AA79CB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2"/>
          <w:szCs w:val="14"/>
        </w:rPr>
      </w:pPr>
    </w:p>
    <w:p w:rsidR="00B93177" w:rsidRPr="003D208D" w:rsidRDefault="003B5BA7" w:rsidP="005426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</w:t>
      </w:r>
      <w:r w:rsidR="00283125">
        <w:rPr>
          <w:rFonts w:ascii="Times New Roman" w:hAnsi="Times New Roman" w:cs="Times New Roman"/>
          <w:sz w:val="24"/>
          <w:szCs w:val="24"/>
        </w:rPr>
        <w:t>.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0D4" w:rsidRPr="00AA79CB" w:rsidRDefault="004020D4" w:rsidP="005426EC">
      <w:pPr>
        <w:pStyle w:val="a5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4020D4" w:rsidRPr="003D208D" w:rsidRDefault="004020D4" w:rsidP="00402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  <w:r w:rsidR="002831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0B14" w:rsidRDefault="004A0B14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372566" w:rsidRPr="007F6DD4" w:rsidRDefault="00372566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4"/>
          <w:szCs w:val="24"/>
        </w:rPr>
      </w:pPr>
    </w:p>
    <w:p w:rsidR="0081326B" w:rsidRDefault="00A96AD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голову постійної комісії</w:t>
      </w:r>
      <w:r w:rsidR="00EB1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  <w:bookmarkEnd w:id="0"/>
      <w:bookmarkEnd w:id="1"/>
    </w:p>
    <w:p w:rsidR="00AE7933" w:rsidRDefault="00AE7933" w:rsidP="00AE7933">
      <w:pPr>
        <w:pStyle w:val="a5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AE7933" w:rsidRDefault="002455A5" w:rsidP="00AE79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6D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933" w:rsidRPr="00FB2B1C">
        <w:rPr>
          <w:rFonts w:ascii="Times New Roman" w:hAnsi="Times New Roman" w:cs="Times New Roman"/>
          <w:sz w:val="24"/>
          <w:szCs w:val="24"/>
        </w:rPr>
        <w:t xml:space="preserve">Про погодження використання земельних ділянок комунальної власності Томаківської селищної територіальної громади для проведення будівельно-монтажних робіт </w:t>
      </w:r>
      <w:r w:rsidR="00AE7933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AE7933" w:rsidRPr="00FB2B1C">
        <w:rPr>
          <w:rFonts w:ascii="Times New Roman" w:hAnsi="Times New Roman" w:cs="Times New Roman"/>
          <w:sz w:val="24"/>
          <w:szCs w:val="24"/>
        </w:rPr>
        <w:t xml:space="preserve">будівництва підвідного </w:t>
      </w:r>
      <w:r w:rsidR="00AE7933">
        <w:rPr>
          <w:rFonts w:ascii="Times New Roman" w:hAnsi="Times New Roman" w:cs="Times New Roman"/>
          <w:sz w:val="24"/>
          <w:szCs w:val="24"/>
        </w:rPr>
        <w:t xml:space="preserve">магістрального водогону, </w:t>
      </w:r>
      <w:r w:rsidR="00AE7933" w:rsidRPr="00FB2B1C">
        <w:rPr>
          <w:rFonts w:ascii="Times New Roman" w:hAnsi="Times New Roman" w:cs="Times New Roman"/>
          <w:sz w:val="24"/>
          <w:szCs w:val="24"/>
        </w:rPr>
        <w:t>насосно-фільтрувальної</w:t>
      </w:r>
      <w:r w:rsidR="00AE7933">
        <w:rPr>
          <w:rFonts w:ascii="Times New Roman" w:hAnsi="Times New Roman" w:cs="Times New Roman"/>
          <w:sz w:val="24"/>
          <w:szCs w:val="24"/>
        </w:rPr>
        <w:t xml:space="preserve"> станції та розвідних мереж </w:t>
      </w:r>
      <w:r w:rsidR="00AE7933" w:rsidRPr="00FB2B1C">
        <w:rPr>
          <w:rFonts w:ascii="Times New Roman" w:hAnsi="Times New Roman" w:cs="Times New Roman"/>
          <w:sz w:val="24"/>
          <w:szCs w:val="24"/>
        </w:rPr>
        <w:t>у селищі Томаківка</w:t>
      </w:r>
      <w:r w:rsidR="00AE7933">
        <w:rPr>
          <w:rFonts w:ascii="Times New Roman" w:hAnsi="Times New Roman" w:cs="Times New Roman"/>
          <w:sz w:val="24"/>
          <w:szCs w:val="24"/>
        </w:rPr>
        <w:t xml:space="preserve"> </w:t>
      </w:r>
      <w:r w:rsidR="00AE7933" w:rsidRPr="00FB2B1C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</w:t>
      </w:r>
      <w:r w:rsidR="00AE7933">
        <w:rPr>
          <w:rFonts w:ascii="Times New Roman" w:hAnsi="Times New Roman" w:cs="Times New Roman"/>
          <w:sz w:val="24"/>
          <w:szCs w:val="24"/>
        </w:rPr>
        <w:t>.</w:t>
      </w:r>
    </w:p>
    <w:p w:rsidR="00AE7933" w:rsidRPr="00AE7933" w:rsidRDefault="00AE7933" w:rsidP="00AE7933">
      <w:pPr>
        <w:pStyle w:val="a5"/>
        <w:jc w:val="both"/>
        <w:rPr>
          <w:rFonts w:ascii="Times New Roman" w:hAnsi="Times New Roman" w:cs="Times New Roman"/>
          <w:sz w:val="10"/>
          <w:szCs w:val="24"/>
        </w:rPr>
      </w:pPr>
    </w:p>
    <w:p w:rsidR="004A0B14" w:rsidRPr="00A96AD0" w:rsidRDefault="004A0B14" w:rsidP="00AE7933">
      <w:pPr>
        <w:pStyle w:val="a5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>ПОСТАВЕЦЬ</w:t>
      </w:r>
      <w:r w:rsidR="007F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-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7E50FA" w:rsidRDefault="007E50FA" w:rsidP="007E50FA">
      <w:pPr>
        <w:pStyle w:val="a5"/>
        <w:rPr>
          <w:rFonts w:ascii="Times New Roman" w:hAnsi="Times New Roman" w:cs="Times New Roman"/>
          <w:b/>
          <w:bCs/>
          <w:sz w:val="12"/>
          <w:szCs w:val="12"/>
        </w:rPr>
      </w:pPr>
    </w:p>
    <w:p w:rsidR="007E50FA" w:rsidRPr="007E50FA" w:rsidRDefault="007E50FA" w:rsidP="007E50F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 </w:t>
      </w:r>
      <w:r w:rsidR="00E05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CAE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2. </w:t>
      </w:r>
      <w:r w:rsidR="006B2862" w:rsidRPr="007E50F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862" w:rsidRPr="007E50FA">
        <w:rPr>
          <w:rFonts w:ascii="Times New Roman" w:hAnsi="Times New Roman" w:cs="Times New Roman"/>
          <w:sz w:val="24"/>
          <w:szCs w:val="24"/>
        </w:rPr>
        <w:t>щодо відведення земельної ділянки комунальної вла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862" w:rsidRPr="007E50FA">
        <w:rPr>
          <w:rFonts w:ascii="Times New Roman" w:hAnsi="Times New Roman" w:cs="Times New Roman"/>
          <w:sz w:val="24"/>
          <w:szCs w:val="24"/>
        </w:rPr>
        <w:t>під нове будівництво фільтраційних полів в рамках реалізації об’єк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862" w:rsidRPr="007E50FA">
        <w:rPr>
          <w:rFonts w:ascii="Times New Roman" w:eastAsia="Times New Roman" w:hAnsi="Times New Roman" w:cs="Times New Roman"/>
          <w:sz w:val="24"/>
          <w:szCs w:val="24"/>
        </w:rPr>
        <w:t>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</w:t>
      </w:r>
      <w:r w:rsidR="00AF6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6EC" w:rsidRPr="007E50FA" w:rsidRDefault="005426EC" w:rsidP="0081326B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"/>
        </w:rPr>
      </w:pPr>
    </w:p>
    <w:p w:rsidR="00AD6277" w:rsidRPr="00FE201F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"/>
          <w:szCs w:val="10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5426EC" w:rsidRDefault="00AD6277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44"/>
        </w:rPr>
      </w:pPr>
    </w:p>
    <w:p w:rsidR="007F6DD4" w:rsidRDefault="00AA79CB" w:rsidP="007F6D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A5">
        <w:rPr>
          <w:rFonts w:ascii="Times New Roman" w:hAnsi="Times New Roman" w:cs="Times New Roman"/>
          <w:sz w:val="24"/>
          <w:szCs w:val="24"/>
        </w:rPr>
        <w:t xml:space="preserve">  </w:t>
      </w:r>
      <w:r w:rsidR="007E50FA">
        <w:rPr>
          <w:rFonts w:ascii="Times New Roman" w:hAnsi="Times New Roman" w:cs="Times New Roman"/>
          <w:sz w:val="24"/>
          <w:szCs w:val="24"/>
        </w:rPr>
        <w:t xml:space="preserve">  </w:t>
      </w:r>
      <w:r w:rsidR="00E059A5">
        <w:rPr>
          <w:rFonts w:ascii="Times New Roman" w:hAnsi="Times New Roman" w:cs="Times New Roman"/>
          <w:sz w:val="24"/>
          <w:szCs w:val="24"/>
        </w:rPr>
        <w:t xml:space="preserve"> 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7E50FA">
        <w:rPr>
          <w:rFonts w:ascii="Times New Roman" w:hAnsi="Times New Roman" w:cs="Times New Roman"/>
          <w:sz w:val="24"/>
          <w:szCs w:val="24"/>
        </w:rPr>
        <w:t>3.</w:t>
      </w:r>
      <w:r w:rsidR="007E50FA" w:rsidRPr="007E50FA">
        <w:rPr>
          <w:rFonts w:ascii="Times New Roman" w:hAnsi="Times New Roman" w:cs="Times New Roman"/>
          <w:sz w:val="4"/>
          <w:szCs w:val="24"/>
        </w:rPr>
        <w:t xml:space="preserve"> </w:t>
      </w:r>
      <w:r w:rsidR="007E50FA" w:rsidRPr="007E50FA">
        <w:rPr>
          <w:rFonts w:ascii="Times New Roman" w:hAnsi="Times New Roman" w:cs="Times New Roman"/>
          <w:sz w:val="24"/>
          <w:szCs w:val="24"/>
        </w:rPr>
        <w:t>Про наданн</w:t>
      </w:r>
      <w:r w:rsidR="0049784A">
        <w:rPr>
          <w:rFonts w:ascii="Times New Roman" w:hAnsi="Times New Roman" w:cs="Times New Roman"/>
          <w:sz w:val="24"/>
          <w:szCs w:val="24"/>
        </w:rPr>
        <w:t xml:space="preserve">я дозволу ТОВ «ГК «АВТОСТРАДА» </w:t>
      </w:r>
      <w:r w:rsidR="007E50FA" w:rsidRPr="007E50FA">
        <w:rPr>
          <w:rFonts w:ascii="Times New Roman" w:hAnsi="Times New Roman" w:cs="Times New Roman"/>
          <w:sz w:val="24"/>
          <w:szCs w:val="24"/>
        </w:rPr>
        <w:t xml:space="preserve">на розроблення технічної документації </w:t>
      </w:r>
      <w:r w:rsidR="007E50FA" w:rsidRPr="007E50FA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="007E50FA" w:rsidRPr="007E50FA">
        <w:rPr>
          <w:rFonts w:ascii="Times New Roman" w:hAnsi="Times New Roman" w:cs="Times New Roman"/>
          <w:sz w:val="24"/>
          <w:szCs w:val="24"/>
        </w:rPr>
        <w:t>,</w:t>
      </w:r>
      <w:r w:rsidR="007E50FA">
        <w:rPr>
          <w:rFonts w:ascii="Times New Roman" w:hAnsi="Times New Roman" w:cs="Times New Roman"/>
          <w:sz w:val="24"/>
          <w:szCs w:val="24"/>
        </w:rPr>
        <w:t xml:space="preserve"> </w:t>
      </w:r>
      <w:r w:rsidR="007E50FA" w:rsidRPr="007E50FA">
        <w:rPr>
          <w:rFonts w:ascii="Times New Roman" w:hAnsi="Times New Roman" w:cs="Times New Roman"/>
          <w:sz w:val="24"/>
          <w:szCs w:val="24"/>
        </w:rPr>
        <w:t>місце розташування якої: вул. Шосейна, с-ще Томаківка, кадастровий номер 1225455100:03:001:0521</w:t>
      </w:r>
      <w:r w:rsidR="007E50FA">
        <w:rPr>
          <w:rFonts w:ascii="Times New Roman" w:hAnsi="Times New Roman" w:cs="Times New Roman"/>
          <w:sz w:val="24"/>
          <w:szCs w:val="24"/>
        </w:rPr>
        <w:t>.</w:t>
      </w:r>
    </w:p>
    <w:p w:rsidR="004A0B14" w:rsidRPr="00FE201F" w:rsidRDefault="004A0B14" w:rsidP="006F1C19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7F6DD4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12"/>
          <w:szCs w:val="24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A043E2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Доповідає: </w:t>
      </w:r>
      <w:r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51F6A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4"/>
          <w:szCs w:val="36"/>
        </w:rPr>
      </w:pPr>
    </w:p>
    <w:p w:rsidR="00FF0AA0" w:rsidRPr="006771D1" w:rsidRDefault="00FF0AA0" w:rsidP="00A96AD0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4"/>
          <w:szCs w:val="12"/>
        </w:rPr>
      </w:pPr>
    </w:p>
    <w:p w:rsidR="00151F6A" w:rsidRPr="00F62DBF" w:rsidRDefault="00151F6A" w:rsidP="00AA79CB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08598A" w:rsidRPr="00AA79CB" w:rsidRDefault="004020D4" w:rsidP="00F62DB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49784A" w:rsidRDefault="004F0166" w:rsidP="004978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15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4978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</w:t>
      </w:r>
      <w:r w:rsidR="0049784A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9784A" w:rsidRPr="009D7170" w:rsidTr="00DA4A00">
        <w:tc>
          <w:tcPr>
            <w:tcW w:w="2268" w:type="dxa"/>
          </w:tcPr>
          <w:p w:rsidR="0049784A" w:rsidRPr="003D208D" w:rsidRDefault="0049784A" w:rsidP="00DA4A0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9784A" w:rsidRPr="009D7170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9784A" w:rsidRPr="009D7170" w:rsidTr="00DA4A00">
        <w:tc>
          <w:tcPr>
            <w:tcW w:w="2268" w:type="dxa"/>
          </w:tcPr>
          <w:p w:rsidR="0049784A" w:rsidRDefault="0049784A" w:rsidP="00DA4A00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377D3" w:rsidRDefault="0049784A" w:rsidP="004377D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9784A" w:rsidRPr="004377D3" w:rsidRDefault="004377D3" w:rsidP="004377D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9784A" w:rsidRPr="009D7170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9784A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9784A" w:rsidRPr="009D7170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9784A" w:rsidRPr="00436686" w:rsidTr="00DA4A00">
        <w:tc>
          <w:tcPr>
            <w:tcW w:w="2268" w:type="dxa"/>
          </w:tcPr>
          <w:p w:rsidR="0049784A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784A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3D208D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9784A" w:rsidRPr="009D7170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9D7170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436686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9784A" w:rsidRPr="00436686" w:rsidTr="00DA4A00">
        <w:tc>
          <w:tcPr>
            <w:tcW w:w="2268" w:type="dxa"/>
          </w:tcPr>
          <w:p w:rsidR="0049784A" w:rsidRPr="003D208D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9784A" w:rsidRPr="00436686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9784A" w:rsidRPr="00436686" w:rsidTr="00DA4A00">
        <w:tc>
          <w:tcPr>
            <w:tcW w:w="2268" w:type="dxa"/>
          </w:tcPr>
          <w:p w:rsidR="0049784A" w:rsidRPr="003D208D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9784A" w:rsidRPr="00436686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9784A" w:rsidRPr="00436686" w:rsidTr="00DA4A00">
        <w:tc>
          <w:tcPr>
            <w:tcW w:w="2268" w:type="dxa"/>
          </w:tcPr>
          <w:p w:rsidR="0049784A" w:rsidRPr="003D208D" w:rsidRDefault="0049784A" w:rsidP="00DA4A00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9784A" w:rsidRPr="00436686" w:rsidRDefault="0049784A" w:rsidP="00DA4A00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233E90" w:rsidRPr="0049784A" w:rsidRDefault="00794C77" w:rsidP="0049784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 w:type="textWrapping" w:clear="all"/>
      </w:r>
    </w:p>
    <w:p w:rsidR="00A27BEB" w:rsidRPr="007E50FA" w:rsidRDefault="007E50FA" w:rsidP="00546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21284" w:rsidRPr="003D208D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933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AE7933">
        <w:rPr>
          <w:rFonts w:ascii="Times New Roman" w:hAnsi="Times New Roman" w:cs="Times New Roman"/>
          <w:sz w:val="24"/>
          <w:szCs w:val="24"/>
        </w:rPr>
        <w:t xml:space="preserve">Про </w:t>
      </w:r>
      <w:r w:rsidR="00AE7933" w:rsidRPr="00FB2B1C">
        <w:rPr>
          <w:rFonts w:ascii="Times New Roman" w:hAnsi="Times New Roman" w:cs="Times New Roman"/>
          <w:sz w:val="24"/>
          <w:szCs w:val="24"/>
        </w:rPr>
        <w:t xml:space="preserve">погодження використання земельних ділянок комунальної власності Томаківської селищної територіальної громади для проведення будівельно-монтажних робіт </w:t>
      </w:r>
      <w:r w:rsidR="00AE7933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AE7933" w:rsidRPr="00FB2B1C">
        <w:rPr>
          <w:rFonts w:ascii="Times New Roman" w:hAnsi="Times New Roman" w:cs="Times New Roman"/>
          <w:sz w:val="24"/>
          <w:szCs w:val="24"/>
        </w:rPr>
        <w:t xml:space="preserve">будівництва підвідного </w:t>
      </w:r>
      <w:r w:rsidR="00AE7933">
        <w:rPr>
          <w:rFonts w:ascii="Times New Roman" w:hAnsi="Times New Roman" w:cs="Times New Roman"/>
          <w:sz w:val="24"/>
          <w:szCs w:val="24"/>
        </w:rPr>
        <w:t xml:space="preserve">магістрального водогону, </w:t>
      </w:r>
      <w:r w:rsidR="00AE7933" w:rsidRPr="00FB2B1C">
        <w:rPr>
          <w:rFonts w:ascii="Times New Roman" w:hAnsi="Times New Roman" w:cs="Times New Roman"/>
          <w:sz w:val="24"/>
          <w:szCs w:val="24"/>
        </w:rPr>
        <w:t>насосно-фільтрувальної</w:t>
      </w:r>
      <w:r w:rsidR="00AE7933">
        <w:rPr>
          <w:rFonts w:ascii="Times New Roman" w:hAnsi="Times New Roman" w:cs="Times New Roman"/>
          <w:sz w:val="24"/>
          <w:szCs w:val="24"/>
        </w:rPr>
        <w:t xml:space="preserve"> станції та розвідних мереж </w:t>
      </w:r>
      <w:r w:rsidR="00AE7933" w:rsidRPr="00FB2B1C">
        <w:rPr>
          <w:rFonts w:ascii="Times New Roman" w:hAnsi="Times New Roman" w:cs="Times New Roman"/>
          <w:sz w:val="24"/>
          <w:szCs w:val="24"/>
        </w:rPr>
        <w:t>у селищі Томаківка</w:t>
      </w:r>
      <w:r w:rsidR="00AE7933">
        <w:rPr>
          <w:rFonts w:ascii="Times New Roman" w:hAnsi="Times New Roman" w:cs="Times New Roman"/>
          <w:sz w:val="24"/>
          <w:szCs w:val="24"/>
        </w:rPr>
        <w:t xml:space="preserve"> </w:t>
      </w:r>
      <w:r w:rsidR="00AE7933" w:rsidRPr="00FB2B1C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</w:t>
      </w:r>
      <w:r w:rsidR="00771A41" w:rsidRPr="005465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84" w:rsidRPr="00AD3434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6"/>
          <w:szCs w:val="36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E729DA" w:rsidRPr="002F2BA7" w:rsidRDefault="004F0166" w:rsidP="00A27BEB">
      <w:pPr>
        <w:pStyle w:val="a5"/>
        <w:ind w:right="-1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9365DC" w:rsidRPr="003D208D" w:rsidRDefault="00E729DA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1C4E4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566" w:rsidRDefault="00372566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highlight w:val="lightGray"/>
        </w:rPr>
      </w:pPr>
    </w:p>
    <w:p w:rsidR="00D01B03" w:rsidRPr="002F0C55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436686" w:rsidRDefault="007E50FA" w:rsidP="007E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621284" w:rsidRPr="007E50F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436686" w:rsidRPr="007E50F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36686" w:rsidRPr="007E50FA">
        <w:rPr>
          <w:rStyle w:val="aa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Pr="007E50FA">
        <w:rPr>
          <w:rFonts w:ascii="Times New Roman" w:hAnsi="Times New Roman"/>
          <w:sz w:val="24"/>
          <w:szCs w:val="24"/>
          <w:lang w:val="uk-UA"/>
        </w:rPr>
        <w:t xml:space="preserve">п’ятдесятої </w:t>
      </w:r>
      <w:r w:rsidR="00436686" w:rsidRPr="007E50FA">
        <w:rPr>
          <w:rFonts w:ascii="Times New Roman" w:hAnsi="Times New Roman"/>
          <w:sz w:val="24"/>
          <w:szCs w:val="24"/>
          <w:lang w:val="uk-UA"/>
        </w:rPr>
        <w:t>сесії</w:t>
      </w:r>
      <w:r w:rsidR="00436686" w:rsidRPr="007E50F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36686" w:rsidRPr="007E50FA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436686" w:rsidRPr="007E50FA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="00EE16D5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EE1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 w:cs="Times New Roman"/>
          <w:sz w:val="24"/>
          <w:szCs w:val="24"/>
          <w:lang w:val="uk-UA"/>
        </w:rPr>
        <w:t>використання земельних</w:t>
      </w:r>
      <w:r w:rsidR="00EE16D5">
        <w:rPr>
          <w:rFonts w:ascii="Times New Roman" w:hAnsi="Times New Roman" w:cs="Times New Roman"/>
          <w:sz w:val="24"/>
          <w:szCs w:val="24"/>
          <w:lang w:val="uk-UA"/>
        </w:rPr>
        <w:t xml:space="preserve"> ділянок комунальної власності </w:t>
      </w:r>
      <w:r w:rsidRPr="007E50FA">
        <w:rPr>
          <w:rFonts w:ascii="Times New Roman" w:hAnsi="Times New Roman" w:cs="Times New Roman"/>
          <w:sz w:val="24"/>
          <w:szCs w:val="24"/>
          <w:lang w:val="uk-UA"/>
        </w:rPr>
        <w:t>та узгодити траси проходження трубопроводу сирої води, напірної каналізації промивних вод та питної підготовленої води у селищі Томаківка Нікопольського району Дніпропетровської області,</w:t>
      </w:r>
      <w:r w:rsidRPr="007E50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будівельно-монтажних робіт по об’єкту: </w:t>
      </w:r>
      <w:r w:rsidRPr="007E50FA">
        <w:rPr>
          <w:rFonts w:ascii="Times New Roman" w:eastAsia="Times New Roman" w:hAnsi="Times New Roman" w:cs="Times New Roman"/>
          <w:sz w:val="24"/>
          <w:szCs w:val="24"/>
          <w:lang w:val="uk-UA"/>
        </w:rPr>
        <w:t>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</w:t>
      </w:r>
      <w:r w:rsidRPr="007E50F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E50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 w:cs="Times New Roman"/>
          <w:sz w:val="24"/>
          <w:szCs w:val="24"/>
          <w:lang w:val="uk-UA"/>
        </w:rPr>
        <w:t>для забезпечення жителів Томаківської селищної територіальної громади питною водою, згідно з планом трас, що додається.</w:t>
      </w:r>
    </w:p>
    <w:p w:rsidR="007E50FA" w:rsidRPr="007E50FA" w:rsidRDefault="007E50FA" w:rsidP="007E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7D3" w:rsidRDefault="004377D3" w:rsidP="00437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377D3" w:rsidRPr="009D7170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9D7170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377D3" w:rsidRP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436686" w:rsidRPr="00436686" w:rsidRDefault="00436686" w:rsidP="008D727F">
      <w:pPr>
        <w:pStyle w:val="a5"/>
        <w:spacing w:after="240"/>
        <w:ind w:firstLine="567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AF658F" w:rsidRPr="00AF658F" w:rsidRDefault="00AF658F" w:rsidP="00321C91">
      <w:pPr>
        <w:pStyle w:val="a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AF658F" w:rsidRDefault="00AF658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84A" w:rsidRDefault="0049784A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284" w:rsidRPr="00321C91" w:rsidRDefault="00621284" w:rsidP="00321C91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57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54657C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AF658F">
        <w:rPr>
          <w:sz w:val="10"/>
          <w:szCs w:val="24"/>
        </w:rPr>
        <w:t xml:space="preserve"> </w:t>
      </w:r>
      <w:r w:rsidR="00E573EA" w:rsidRPr="0054657C">
        <w:rPr>
          <w:rFonts w:ascii="Times New Roman" w:hAnsi="Times New Roman" w:cs="Times New Roman"/>
          <w:sz w:val="24"/>
          <w:szCs w:val="24"/>
        </w:rPr>
        <w:t>«</w:t>
      </w:r>
      <w:r w:rsidR="00AF658F" w:rsidRPr="007E50F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</w:t>
      </w:r>
      <w:r w:rsidR="00AF658F">
        <w:rPr>
          <w:rFonts w:ascii="Times New Roman" w:hAnsi="Times New Roman" w:cs="Times New Roman"/>
          <w:sz w:val="24"/>
          <w:szCs w:val="24"/>
        </w:rPr>
        <w:t xml:space="preserve"> </w:t>
      </w:r>
      <w:r w:rsidR="00AF658F" w:rsidRPr="007E50FA">
        <w:rPr>
          <w:rFonts w:ascii="Times New Roman" w:hAnsi="Times New Roman" w:cs="Times New Roman"/>
          <w:sz w:val="24"/>
          <w:szCs w:val="24"/>
        </w:rPr>
        <w:t>щодо відведення земельної ділянки комунальної власності</w:t>
      </w:r>
      <w:r w:rsidR="00AF658F">
        <w:rPr>
          <w:rFonts w:ascii="Times New Roman" w:hAnsi="Times New Roman" w:cs="Times New Roman"/>
          <w:sz w:val="24"/>
          <w:szCs w:val="24"/>
        </w:rPr>
        <w:t xml:space="preserve"> </w:t>
      </w:r>
      <w:r w:rsidR="00AF658F" w:rsidRPr="007E50FA">
        <w:rPr>
          <w:rFonts w:ascii="Times New Roman" w:hAnsi="Times New Roman" w:cs="Times New Roman"/>
          <w:sz w:val="24"/>
          <w:szCs w:val="24"/>
        </w:rPr>
        <w:t xml:space="preserve">під нове </w:t>
      </w:r>
      <w:r w:rsidR="00EE16D5">
        <w:rPr>
          <w:rFonts w:ascii="Times New Roman" w:hAnsi="Times New Roman" w:cs="Times New Roman"/>
          <w:sz w:val="24"/>
          <w:szCs w:val="24"/>
        </w:rPr>
        <w:t xml:space="preserve">будівництво фільтраційних полів </w:t>
      </w:r>
      <w:r w:rsidR="00AF658F" w:rsidRPr="007E50FA">
        <w:rPr>
          <w:rFonts w:ascii="Times New Roman" w:hAnsi="Times New Roman" w:cs="Times New Roman"/>
          <w:sz w:val="24"/>
          <w:szCs w:val="24"/>
        </w:rPr>
        <w:t>в рамках реалізації об’єкта:</w:t>
      </w:r>
      <w:r w:rsidR="00AF6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58F" w:rsidRPr="007E50FA">
        <w:rPr>
          <w:rFonts w:ascii="Times New Roman" w:eastAsia="Times New Roman" w:hAnsi="Times New Roman" w:cs="Times New Roman"/>
          <w:sz w:val="24"/>
          <w:szCs w:val="24"/>
        </w:rPr>
        <w:t>«Нове будівництво підв</w:t>
      </w:r>
      <w:r w:rsidR="00AF658F">
        <w:rPr>
          <w:rFonts w:ascii="Times New Roman" w:eastAsia="Times New Roman" w:hAnsi="Times New Roman" w:cs="Times New Roman"/>
          <w:sz w:val="24"/>
          <w:szCs w:val="24"/>
        </w:rPr>
        <w:t xml:space="preserve">ідного магістрального водогону, </w:t>
      </w:r>
      <w:r w:rsidR="00AF658F" w:rsidRPr="007E50FA">
        <w:rPr>
          <w:rFonts w:ascii="Times New Roman" w:eastAsia="Times New Roman" w:hAnsi="Times New Roman" w:cs="Times New Roman"/>
          <w:sz w:val="24"/>
          <w:szCs w:val="24"/>
        </w:rPr>
        <w:t>насо</w:t>
      </w:r>
      <w:r w:rsidR="00EE16D5">
        <w:rPr>
          <w:rFonts w:ascii="Times New Roman" w:eastAsia="Times New Roman" w:hAnsi="Times New Roman" w:cs="Times New Roman"/>
          <w:sz w:val="24"/>
          <w:szCs w:val="24"/>
        </w:rPr>
        <w:t xml:space="preserve">сно-фільтрувальної станції </w:t>
      </w:r>
      <w:r w:rsidR="00AF658F" w:rsidRPr="007E50FA">
        <w:rPr>
          <w:rFonts w:ascii="Times New Roman" w:eastAsia="Times New Roman" w:hAnsi="Times New Roman" w:cs="Times New Roman"/>
          <w:sz w:val="24"/>
          <w:szCs w:val="24"/>
        </w:rPr>
        <w:t>та розвідних мереж в селищі Томаківка Нікопольського району Дніпропетровської області»</w:t>
      </w:r>
      <w:r w:rsidR="00E573EA" w:rsidRPr="00321C91">
        <w:rPr>
          <w:rFonts w:ascii="Times New Roman" w:hAnsi="Times New Roman" w:cs="Times New Roman"/>
          <w:sz w:val="24"/>
          <w:szCs w:val="24"/>
        </w:rPr>
        <w:t>»</w:t>
      </w:r>
      <w:r w:rsidR="00894CCD" w:rsidRPr="00321C91">
        <w:rPr>
          <w:rFonts w:ascii="Times New Roman" w:hAnsi="Times New Roman"/>
          <w:sz w:val="24"/>
          <w:szCs w:val="24"/>
        </w:rPr>
        <w:t>.</w:t>
      </w:r>
    </w:p>
    <w:p w:rsidR="00372566" w:rsidRDefault="00372566" w:rsidP="004F0166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F62DBF" w:rsidRPr="002F0C55" w:rsidRDefault="00F62DBF" w:rsidP="004F0166">
      <w:pPr>
        <w:pStyle w:val="a5"/>
        <w:jc w:val="both"/>
        <w:rPr>
          <w:rFonts w:ascii="Times New Roman" w:hAnsi="Times New Roman"/>
          <w:sz w:val="8"/>
          <w:szCs w:val="28"/>
        </w:rPr>
      </w:pPr>
    </w:p>
    <w:p w:rsidR="00147699" w:rsidRPr="005241C9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</w:t>
      </w:r>
      <w:r w:rsidR="00147699" w:rsidRPr="005241C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.</w:t>
      </w:r>
    </w:p>
    <w:p w:rsidR="00147699" w:rsidRPr="00B658EB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62DBF" w:rsidRDefault="00F62DBF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372566" w:rsidRPr="0038543A" w:rsidRDefault="00372566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AF658F" w:rsidRDefault="00AF658F" w:rsidP="00AF65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894CCD" w:rsidRPr="005241C9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894CCD" w:rsidRPr="00AF65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4CCD" w:rsidRPr="00FE7E4E">
        <w:rPr>
          <w:b/>
          <w:bCs/>
          <w:i/>
          <w:iCs/>
          <w:sz w:val="24"/>
          <w:szCs w:val="24"/>
        </w:rPr>
        <w:t xml:space="preserve"> </w:t>
      </w:r>
      <w:bookmarkStart w:id="2" w:name="_Hlk179225961"/>
      <w:r w:rsidR="00FE7E4E" w:rsidRPr="00AF658F">
        <w:rPr>
          <w:rStyle w:val="aa"/>
          <w:rFonts w:ascii="Times New Roman" w:hAnsi="Times New Roman" w:cs="Times New Roman"/>
          <w:i w:val="0"/>
          <w:sz w:val="24"/>
          <w:szCs w:val="24"/>
        </w:rPr>
        <w:t>Погодити проект рішення та рекомендувати депутатам</w:t>
      </w:r>
      <w:r w:rsidR="00FE7E4E" w:rsidRPr="00AF658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AF658F">
        <w:rPr>
          <w:rFonts w:ascii="Times New Roman" w:hAnsi="Times New Roman" w:cs="Times New Roman"/>
          <w:sz w:val="24"/>
          <w:szCs w:val="24"/>
        </w:rPr>
        <w:t>п’ятдесятої</w:t>
      </w:r>
      <w:r w:rsidRPr="00AF65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E4E" w:rsidRPr="00AF658F">
        <w:rPr>
          <w:rFonts w:ascii="Times New Roman" w:hAnsi="Times New Roman" w:cs="Times New Roman"/>
          <w:sz w:val="24"/>
          <w:szCs w:val="24"/>
        </w:rPr>
        <w:t xml:space="preserve">сесії </w:t>
      </w:r>
      <w:r w:rsidR="00FE7E4E" w:rsidRPr="00AF658F">
        <w:rPr>
          <w:rStyle w:val="aa"/>
          <w:rFonts w:ascii="Times New Roman" w:hAnsi="Times New Roman" w:cs="Times New Roman"/>
          <w:i w:val="0"/>
          <w:sz w:val="24"/>
          <w:szCs w:val="24"/>
        </w:rPr>
        <w:t>Томаківської селищної</w:t>
      </w:r>
      <w:r w:rsidR="00FE7E4E" w:rsidRPr="00AF658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AF658F">
        <w:rPr>
          <w:rFonts w:ascii="Times New Roman" w:hAnsi="Times New Roman" w:cs="Times New Roman"/>
          <w:sz w:val="24"/>
          <w:szCs w:val="24"/>
        </w:rPr>
        <w:t xml:space="preserve">ради </w:t>
      </w:r>
      <w:bookmarkEnd w:id="2"/>
      <w:r w:rsidRPr="00AF658F">
        <w:rPr>
          <w:rFonts w:ascii="Times New Roman" w:hAnsi="Times New Roman" w:cs="Times New Roman"/>
          <w:sz w:val="24"/>
          <w:szCs w:val="24"/>
        </w:rPr>
        <w:t>надати дозвіл на розроблення проекту землеустрою щодо відведення земельної ділянки комунальної власності для</w:t>
      </w:r>
      <w:r w:rsidRPr="00AF658F">
        <w:rPr>
          <w:rFonts w:ascii="Times New Roman" w:eastAsia="Times New Roman" w:hAnsi="Times New Roman" w:cs="Times New Roman"/>
          <w:sz w:val="24"/>
          <w:szCs w:val="24"/>
        </w:rPr>
        <w:t xml:space="preserve">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AF658F">
        <w:rPr>
          <w:rFonts w:ascii="Times New Roman" w:hAnsi="Times New Roman" w:cs="Times New Roman"/>
          <w:sz w:val="24"/>
          <w:szCs w:val="24"/>
        </w:rPr>
        <w:t xml:space="preserve"> (код КВЦПЗД – 11.04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58F">
        <w:rPr>
          <w:rFonts w:ascii="Times New Roman" w:hAnsi="Times New Roman" w:cs="Times New Roman"/>
          <w:sz w:val="24"/>
          <w:szCs w:val="24"/>
        </w:rPr>
        <w:t>орієнтовною площею 3,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58F">
        <w:rPr>
          <w:rFonts w:ascii="Times New Roman" w:hAnsi="Times New Roman" w:cs="Times New Roman"/>
          <w:sz w:val="24"/>
          <w:szCs w:val="24"/>
        </w:rPr>
        <w:t xml:space="preserve">га, для нового будівництва фільтраційних полів, яка знаходиться за межами населеного пункт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F658F">
        <w:rPr>
          <w:rFonts w:ascii="Times New Roman" w:hAnsi="Times New Roman" w:cs="Times New Roman"/>
          <w:sz w:val="24"/>
          <w:szCs w:val="24"/>
        </w:rPr>
        <w:t>с. Катьощине Нікопольського району Дніпропетровської област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58F">
        <w:rPr>
          <w:rFonts w:ascii="Times New Roman" w:hAnsi="Times New Roman" w:cs="Times New Roman"/>
          <w:sz w:val="24"/>
          <w:szCs w:val="24"/>
        </w:rPr>
        <w:t>Томаківській селищній раді замовити розроблення проекту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од КВЦПЗД – 11.04) у землевпорядній організації, яка має відповідний дозвіл (кваліфікаційний сертифікат).</w:t>
      </w:r>
    </w:p>
    <w:p w:rsidR="008D727F" w:rsidRPr="008D727F" w:rsidRDefault="008D727F" w:rsidP="00AF658F">
      <w:pPr>
        <w:pStyle w:val="a5"/>
        <w:jc w:val="both"/>
        <w:rPr>
          <w:rFonts w:ascii="Times New Roman" w:hAnsi="Times New Roman" w:cs="Times New Roman"/>
          <w:sz w:val="16"/>
          <w:szCs w:val="24"/>
        </w:rPr>
      </w:pPr>
    </w:p>
    <w:p w:rsidR="002F2BA7" w:rsidRPr="00AF658F" w:rsidRDefault="002F2BA7" w:rsidP="00AF658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"/>
          <w:szCs w:val="12"/>
          <w:lang w:val="uk-UA"/>
        </w:rPr>
      </w:pPr>
    </w:p>
    <w:p w:rsidR="004377D3" w:rsidRDefault="004377D3" w:rsidP="00437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377D3" w:rsidRPr="009D7170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9D7170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377D3" w:rsidRP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2F2BA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7E4E" w:rsidRDefault="00FE7E4E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34" w:rsidRPr="00AD3434" w:rsidRDefault="00AD3434" w:rsidP="00FE7E4E">
      <w:pPr>
        <w:pStyle w:val="a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4B8" w:rsidRDefault="006E24B8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58F" w:rsidRDefault="00AF658F" w:rsidP="00FE7E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16D" w:rsidRPr="00FE7E4E" w:rsidRDefault="00894CCD" w:rsidP="008D72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5241C9"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AF658F" w:rsidRPr="007E50FA">
        <w:rPr>
          <w:rFonts w:ascii="Times New Roman" w:hAnsi="Times New Roman" w:cs="Times New Roman"/>
          <w:sz w:val="24"/>
          <w:szCs w:val="24"/>
        </w:rPr>
        <w:t xml:space="preserve">Про надання дозволу </w:t>
      </w:r>
      <w:r w:rsidR="00AF65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658F" w:rsidRPr="007E50FA">
        <w:rPr>
          <w:rFonts w:ascii="Times New Roman" w:hAnsi="Times New Roman" w:cs="Times New Roman"/>
          <w:sz w:val="24"/>
          <w:szCs w:val="24"/>
        </w:rPr>
        <w:t xml:space="preserve">ТОВ «ГК «АВТОСТРАДА» на розроблення технічної документації </w:t>
      </w:r>
      <w:r w:rsidR="00AF658F" w:rsidRPr="007E50FA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="00AF658F" w:rsidRPr="007E50FA">
        <w:rPr>
          <w:rFonts w:ascii="Times New Roman" w:hAnsi="Times New Roman" w:cs="Times New Roman"/>
          <w:sz w:val="24"/>
          <w:szCs w:val="24"/>
        </w:rPr>
        <w:t>,</w:t>
      </w:r>
      <w:r w:rsidR="00AF658F">
        <w:rPr>
          <w:rFonts w:ascii="Times New Roman" w:hAnsi="Times New Roman" w:cs="Times New Roman"/>
          <w:sz w:val="24"/>
          <w:szCs w:val="24"/>
        </w:rPr>
        <w:t xml:space="preserve"> місце розташування якої:</w:t>
      </w:r>
      <w:r w:rsidR="008D727F">
        <w:rPr>
          <w:rFonts w:ascii="Times New Roman" w:hAnsi="Times New Roman" w:cs="Times New Roman"/>
          <w:sz w:val="24"/>
          <w:szCs w:val="24"/>
        </w:rPr>
        <w:t xml:space="preserve"> вул. Шосейна, с-ще Томаківка, </w:t>
      </w:r>
      <w:r w:rsidR="00AF658F" w:rsidRPr="007E50FA">
        <w:rPr>
          <w:rFonts w:ascii="Times New Roman" w:hAnsi="Times New Roman" w:cs="Times New Roman"/>
          <w:sz w:val="24"/>
          <w:szCs w:val="24"/>
        </w:rPr>
        <w:t>кадастровий номер 1225455100:03:001:0521</w:t>
      </w:r>
      <w:r w:rsidR="008D727F">
        <w:rPr>
          <w:rFonts w:ascii="Times New Roman" w:hAnsi="Times New Roman"/>
          <w:sz w:val="24"/>
          <w:szCs w:val="24"/>
        </w:rPr>
        <w:t>».</w:t>
      </w:r>
    </w:p>
    <w:p w:rsidR="00894CCD" w:rsidRPr="008F2684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E642FA" w:rsidRPr="008F2684" w:rsidRDefault="00E642FA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133A9D" w:rsidRPr="00966EC3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642FA" w:rsidRPr="008F2684" w:rsidRDefault="00E642FA" w:rsidP="008F2684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3D3F92" w:rsidRPr="008D727F" w:rsidRDefault="008D727F" w:rsidP="008D727F">
      <w:pPr>
        <w:pStyle w:val="a5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8D727F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8F2684" w:rsidRPr="008D727F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FE7E4E" w:rsidRPr="008D727F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FE7E4E" w:rsidRPr="008D727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D727F">
        <w:rPr>
          <w:rFonts w:ascii="Times New Roman" w:hAnsi="Times New Roman"/>
          <w:sz w:val="24"/>
          <w:szCs w:val="24"/>
        </w:rPr>
        <w:t>п’ятдесятої</w:t>
      </w:r>
      <w:r w:rsidR="00FE7E4E" w:rsidRPr="008D727F">
        <w:rPr>
          <w:rFonts w:ascii="Times New Roman" w:hAnsi="Times New Roman"/>
          <w:sz w:val="24"/>
          <w:szCs w:val="24"/>
        </w:rPr>
        <w:t xml:space="preserve"> сесії </w:t>
      </w:r>
      <w:r w:rsidR="00FE7E4E" w:rsidRPr="008D727F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FE7E4E" w:rsidRPr="008D727F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EE16D5">
        <w:rPr>
          <w:rFonts w:ascii="Times New Roman" w:hAnsi="Times New Roman"/>
          <w:sz w:val="24"/>
          <w:szCs w:val="24"/>
        </w:rPr>
        <w:t xml:space="preserve">ради </w:t>
      </w:r>
      <w:r w:rsidRPr="008D727F">
        <w:rPr>
          <w:rFonts w:ascii="Times New Roman" w:hAnsi="Times New Roman" w:cs="Times New Roman"/>
          <w:sz w:val="24"/>
          <w:szCs w:val="24"/>
        </w:rPr>
        <w:t>над</w:t>
      </w:r>
      <w:r w:rsidR="00AE7933">
        <w:rPr>
          <w:rFonts w:ascii="Times New Roman" w:hAnsi="Times New Roman" w:cs="Times New Roman"/>
          <w:sz w:val="24"/>
          <w:szCs w:val="24"/>
        </w:rPr>
        <w:t xml:space="preserve">ати дозвіл ТОВ «ГК «АВТОСТРАДА» </w:t>
      </w:r>
      <w:r w:rsidRPr="008D727F">
        <w:rPr>
          <w:rFonts w:ascii="Times New Roman" w:hAnsi="Times New Roman" w:cs="Times New Roman"/>
          <w:sz w:val="24"/>
          <w:szCs w:val="24"/>
        </w:rPr>
        <w:t xml:space="preserve">на розроблення технічної документації </w:t>
      </w:r>
      <w:r w:rsidRPr="008D727F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8D727F">
        <w:rPr>
          <w:rFonts w:ascii="Times New Roman" w:hAnsi="Times New Roman" w:cs="Times New Roman"/>
          <w:sz w:val="24"/>
          <w:szCs w:val="24"/>
        </w:rPr>
        <w:t xml:space="preserve"> для стаціонарної тимчасової споруди, для будівництва та обслуговування будівель торгівлі (код КВЦПЗД ‒ 03.07), площею 0,0100 га, кадастровий номер 1225455100:03:001:0521, місце розташування якої: вул. Шосейна, с-ще Томаківка Нікопольського району Дніпропетровської област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27F">
        <w:rPr>
          <w:rFonts w:ascii="Times New Roman" w:hAnsi="Times New Roman" w:cs="Times New Roman"/>
          <w:sz w:val="24"/>
          <w:szCs w:val="24"/>
        </w:rPr>
        <w:t xml:space="preserve">ТОВ «ГК «АВТОСТРАДА» замовити розроблення технічної документації із землеустрою щодо </w:t>
      </w:r>
      <w:r w:rsidRPr="008D727F">
        <w:rPr>
          <w:rFonts w:ascii="Times New Roman" w:hAnsi="Times New Roman" w:cs="Times New Roman"/>
          <w:sz w:val="24"/>
          <w:szCs w:val="24"/>
          <w:shd w:val="clear" w:color="auto" w:fill="FFFFFF"/>
        </w:rPr>
        <w:t>встановлення меж частини земельної ділянки, на яку поширюється право сервітуту</w:t>
      </w:r>
      <w:r w:rsidRPr="008D727F">
        <w:rPr>
          <w:rFonts w:ascii="Times New Roman" w:hAnsi="Times New Roman" w:cs="Times New Roman"/>
          <w:sz w:val="24"/>
          <w:szCs w:val="24"/>
        </w:rPr>
        <w:t xml:space="preserve"> для стаціонарної тимчасової споруди, для будівництва та обслуговування будівель торгівлі (код КВЦПЗД ‒ 03.07) у землевпорядній організації, яка має відповідний дозв</w:t>
      </w:r>
      <w:r>
        <w:rPr>
          <w:rFonts w:ascii="Times New Roman" w:hAnsi="Times New Roman" w:cs="Times New Roman"/>
          <w:sz w:val="24"/>
          <w:szCs w:val="24"/>
        </w:rPr>
        <w:t>іл (кваліфікаційний сертифікат).</w:t>
      </w:r>
    </w:p>
    <w:p w:rsidR="004377D3" w:rsidRDefault="004377D3" w:rsidP="00437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377D3" w:rsidRPr="009D7170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9D7170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377D3" w:rsidRPr="004377D3" w:rsidRDefault="004377D3" w:rsidP="008D3705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9D7170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 4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оти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377D3" w:rsidRPr="00436686" w:rsidTr="008D3705">
        <w:tc>
          <w:tcPr>
            <w:tcW w:w="2268" w:type="dxa"/>
          </w:tcPr>
          <w:p w:rsidR="004377D3" w:rsidRPr="003D208D" w:rsidRDefault="004377D3" w:rsidP="008D3705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377D3" w:rsidRPr="00436686" w:rsidRDefault="004377D3" w:rsidP="008D3705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4</w:t>
            </w:r>
          </w:p>
        </w:tc>
      </w:tr>
    </w:tbl>
    <w:p w:rsidR="00BB6BF2" w:rsidRPr="00E729DA" w:rsidRDefault="00BB6BF2" w:rsidP="0049784A">
      <w:pPr>
        <w:spacing w:after="0" w:line="240" w:lineRule="auto"/>
        <w:rPr>
          <w:b/>
          <w:bCs/>
          <w:sz w:val="8"/>
        </w:rPr>
      </w:pPr>
    </w:p>
    <w:p w:rsidR="002F2BA7" w:rsidRDefault="002F2BA7" w:rsidP="0074177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EC09C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CF" w:rsidRDefault="00D244CF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5BFB" w:rsidRDefault="00495BFB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0455E" w:rsidRDefault="0010455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D244C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643E09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0FA" w:rsidRDefault="007E50FA" w:rsidP="0065749A">
      <w:pPr>
        <w:spacing w:after="0" w:line="240" w:lineRule="auto"/>
      </w:pPr>
      <w:r>
        <w:separator/>
      </w:r>
    </w:p>
  </w:endnote>
  <w:endnote w:type="continuationSeparator" w:id="0">
    <w:p w:rsidR="007E50FA" w:rsidRDefault="007E50FA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0FA" w:rsidRDefault="007E50FA" w:rsidP="0065749A">
      <w:pPr>
        <w:spacing w:after="0" w:line="240" w:lineRule="auto"/>
      </w:pPr>
      <w:r>
        <w:separator/>
      </w:r>
    </w:p>
  </w:footnote>
  <w:footnote w:type="continuationSeparator" w:id="0">
    <w:p w:rsidR="007E50FA" w:rsidRDefault="007E50FA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6113"/>
      <w:docPartObj>
        <w:docPartGallery w:val="Page Numbers (Top of Page)"/>
        <w:docPartUnique/>
      </w:docPartObj>
    </w:sdtPr>
    <w:sdtContent>
      <w:p w:rsidR="007E50FA" w:rsidRDefault="00491CD7">
        <w:pPr>
          <w:pStyle w:val="ab"/>
          <w:jc w:val="center"/>
        </w:pPr>
        <w:fldSimple w:instr="PAGE   \* MERGEFORMAT">
          <w:r w:rsidR="004377D3">
            <w:rPr>
              <w:noProof/>
            </w:rPr>
            <w:t>4</w:t>
          </w:r>
        </w:fldSimple>
      </w:p>
    </w:sdtContent>
  </w:sdt>
  <w:p w:rsidR="007E50FA" w:rsidRDefault="007E50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4586"/>
    <w:multiLevelType w:val="hybridMultilevel"/>
    <w:tmpl w:val="AC585BC8"/>
    <w:lvl w:ilvl="0" w:tplc="FA288076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2BAA"/>
    <w:multiLevelType w:val="hybridMultilevel"/>
    <w:tmpl w:val="A45CF2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1C2F"/>
    <w:multiLevelType w:val="hybridMultilevel"/>
    <w:tmpl w:val="FFE0EDC0"/>
    <w:lvl w:ilvl="0" w:tplc="FCDC1D8C">
      <w:start w:val="2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70A51"/>
    <w:multiLevelType w:val="hybridMultilevel"/>
    <w:tmpl w:val="97BA3F6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D052C"/>
    <w:multiLevelType w:val="hybridMultilevel"/>
    <w:tmpl w:val="FEB4F6EE"/>
    <w:lvl w:ilvl="0" w:tplc="919C87AA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1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27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24"/>
  </w:num>
  <w:num w:numId="19">
    <w:abstractNumId w:val="9"/>
  </w:num>
  <w:num w:numId="20">
    <w:abstractNumId w:val="16"/>
  </w:num>
  <w:num w:numId="21">
    <w:abstractNumId w:val="20"/>
  </w:num>
  <w:num w:numId="22">
    <w:abstractNumId w:val="5"/>
  </w:num>
  <w:num w:numId="23">
    <w:abstractNumId w:val="5"/>
  </w:num>
  <w:num w:numId="24">
    <w:abstractNumId w:val="17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7"/>
  </w:num>
  <w:num w:numId="31">
    <w:abstractNumId w:val="29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F06"/>
    <w:rsid w:val="00001172"/>
    <w:rsid w:val="00002730"/>
    <w:rsid w:val="00003C33"/>
    <w:rsid w:val="00011FF6"/>
    <w:rsid w:val="00012929"/>
    <w:rsid w:val="00012CF7"/>
    <w:rsid w:val="0001651C"/>
    <w:rsid w:val="000172D1"/>
    <w:rsid w:val="00017C37"/>
    <w:rsid w:val="0002176C"/>
    <w:rsid w:val="000223E6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185A"/>
    <w:rsid w:val="00044DC0"/>
    <w:rsid w:val="00044F56"/>
    <w:rsid w:val="0004633E"/>
    <w:rsid w:val="00046788"/>
    <w:rsid w:val="000472AE"/>
    <w:rsid w:val="0004786A"/>
    <w:rsid w:val="00047C4D"/>
    <w:rsid w:val="00054E96"/>
    <w:rsid w:val="0005551E"/>
    <w:rsid w:val="00057975"/>
    <w:rsid w:val="00057A78"/>
    <w:rsid w:val="000606B8"/>
    <w:rsid w:val="00060751"/>
    <w:rsid w:val="00060872"/>
    <w:rsid w:val="00067572"/>
    <w:rsid w:val="00072A3E"/>
    <w:rsid w:val="000730F4"/>
    <w:rsid w:val="00074632"/>
    <w:rsid w:val="00076378"/>
    <w:rsid w:val="00082334"/>
    <w:rsid w:val="0008275E"/>
    <w:rsid w:val="00083303"/>
    <w:rsid w:val="0008598A"/>
    <w:rsid w:val="00093D0D"/>
    <w:rsid w:val="0009563C"/>
    <w:rsid w:val="000967AB"/>
    <w:rsid w:val="000A2234"/>
    <w:rsid w:val="000A47DE"/>
    <w:rsid w:val="000A6956"/>
    <w:rsid w:val="000A7857"/>
    <w:rsid w:val="000A7DBA"/>
    <w:rsid w:val="000B0309"/>
    <w:rsid w:val="000B12FE"/>
    <w:rsid w:val="000B58C7"/>
    <w:rsid w:val="000C3EF8"/>
    <w:rsid w:val="000D0B60"/>
    <w:rsid w:val="000D15EB"/>
    <w:rsid w:val="000D248F"/>
    <w:rsid w:val="000D4064"/>
    <w:rsid w:val="000D51F4"/>
    <w:rsid w:val="000D5EBD"/>
    <w:rsid w:val="000E6876"/>
    <w:rsid w:val="000E7BBE"/>
    <w:rsid w:val="000F279C"/>
    <w:rsid w:val="000F28C0"/>
    <w:rsid w:val="000F3180"/>
    <w:rsid w:val="000F34A5"/>
    <w:rsid w:val="000F4B5B"/>
    <w:rsid w:val="000F5AFB"/>
    <w:rsid w:val="000F6DAE"/>
    <w:rsid w:val="000F7C3F"/>
    <w:rsid w:val="001009E1"/>
    <w:rsid w:val="00102634"/>
    <w:rsid w:val="0010437E"/>
    <w:rsid w:val="0010455E"/>
    <w:rsid w:val="001046E6"/>
    <w:rsid w:val="001108C6"/>
    <w:rsid w:val="00110C93"/>
    <w:rsid w:val="0011339E"/>
    <w:rsid w:val="0011474D"/>
    <w:rsid w:val="00115571"/>
    <w:rsid w:val="0011700C"/>
    <w:rsid w:val="001201ED"/>
    <w:rsid w:val="00122EC0"/>
    <w:rsid w:val="00123A26"/>
    <w:rsid w:val="00123D17"/>
    <w:rsid w:val="00123E01"/>
    <w:rsid w:val="00125D64"/>
    <w:rsid w:val="0012616E"/>
    <w:rsid w:val="001316A9"/>
    <w:rsid w:val="00131D2B"/>
    <w:rsid w:val="00131F89"/>
    <w:rsid w:val="00132520"/>
    <w:rsid w:val="00133A9D"/>
    <w:rsid w:val="00134D71"/>
    <w:rsid w:val="00137D3D"/>
    <w:rsid w:val="00140313"/>
    <w:rsid w:val="001406C5"/>
    <w:rsid w:val="0014116B"/>
    <w:rsid w:val="001428F3"/>
    <w:rsid w:val="0014392D"/>
    <w:rsid w:val="00144B64"/>
    <w:rsid w:val="001461E2"/>
    <w:rsid w:val="00147699"/>
    <w:rsid w:val="00151BFE"/>
    <w:rsid w:val="00151F6A"/>
    <w:rsid w:val="001527F7"/>
    <w:rsid w:val="00153A4A"/>
    <w:rsid w:val="001551A3"/>
    <w:rsid w:val="00160721"/>
    <w:rsid w:val="001609D0"/>
    <w:rsid w:val="00161553"/>
    <w:rsid w:val="001617E8"/>
    <w:rsid w:val="00161CBD"/>
    <w:rsid w:val="0016275C"/>
    <w:rsid w:val="0016688B"/>
    <w:rsid w:val="001700E8"/>
    <w:rsid w:val="0017056A"/>
    <w:rsid w:val="00172AFD"/>
    <w:rsid w:val="0017365A"/>
    <w:rsid w:val="00173E9D"/>
    <w:rsid w:val="00176CFD"/>
    <w:rsid w:val="0018114D"/>
    <w:rsid w:val="001836AF"/>
    <w:rsid w:val="00185191"/>
    <w:rsid w:val="00185478"/>
    <w:rsid w:val="001854A1"/>
    <w:rsid w:val="0018691E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A3C56"/>
    <w:rsid w:val="001B475F"/>
    <w:rsid w:val="001B7A34"/>
    <w:rsid w:val="001C046D"/>
    <w:rsid w:val="001C04C9"/>
    <w:rsid w:val="001C08DF"/>
    <w:rsid w:val="001C0978"/>
    <w:rsid w:val="001C0CF3"/>
    <w:rsid w:val="001C15A2"/>
    <w:rsid w:val="001C4E48"/>
    <w:rsid w:val="001C6457"/>
    <w:rsid w:val="001D0E68"/>
    <w:rsid w:val="001D4DCC"/>
    <w:rsid w:val="001D527B"/>
    <w:rsid w:val="001D6A39"/>
    <w:rsid w:val="001E00F2"/>
    <w:rsid w:val="001E083F"/>
    <w:rsid w:val="001E37EF"/>
    <w:rsid w:val="001E539B"/>
    <w:rsid w:val="001E601F"/>
    <w:rsid w:val="001F1586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55A5"/>
    <w:rsid w:val="0024771B"/>
    <w:rsid w:val="00253508"/>
    <w:rsid w:val="00254ADA"/>
    <w:rsid w:val="002559B5"/>
    <w:rsid w:val="00257DA0"/>
    <w:rsid w:val="002601E9"/>
    <w:rsid w:val="00260216"/>
    <w:rsid w:val="002626FF"/>
    <w:rsid w:val="00264C08"/>
    <w:rsid w:val="00265AD2"/>
    <w:rsid w:val="00267DDC"/>
    <w:rsid w:val="00270B2E"/>
    <w:rsid w:val="002735C4"/>
    <w:rsid w:val="0027588E"/>
    <w:rsid w:val="00275A93"/>
    <w:rsid w:val="00277B52"/>
    <w:rsid w:val="00277C75"/>
    <w:rsid w:val="00282275"/>
    <w:rsid w:val="00283125"/>
    <w:rsid w:val="0028339C"/>
    <w:rsid w:val="002838EF"/>
    <w:rsid w:val="002863C8"/>
    <w:rsid w:val="00287D10"/>
    <w:rsid w:val="00294F00"/>
    <w:rsid w:val="00295B3F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C35"/>
    <w:rsid w:val="002A5D03"/>
    <w:rsid w:val="002A7117"/>
    <w:rsid w:val="002A7BDD"/>
    <w:rsid w:val="002B029C"/>
    <w:rsid w:val="002B1AE2"/>
    <w:rsid w:val="002B38A7"/>
    <w:rsid w:val="002B572E"/>
    <w:rsid w:val="002B5A78"/>
    <w:rsid w:val="002B5B2C"/>
    <w:rsid w:val="002B7B7A"/>
    <w:rsid w:val="002C149E"/>
    <w:rsid w:val="002C3898"/>
    <w:rsid w:val="002C4F5F"/>
    <w:rsid w:val="002C53B0"/>
    <w:rsid w:val="002D04E7"/>
    <w:rsid w:val="002D1F9D"/>
    <w:rsid w:val="002D321D"/>
    <w:rsid w:val="002D6A1D"/>
    <w:rsid w:val="002D756F"/>
    <w:rsid w:val="002E269B"/>
    <w:rsid w:val="002E2BA7"/>
    <w:rsid w:val="002E6116"/>
    <w:rsid w:val="002F0C55"/>
    <w:rsid w:val="002F2026"/>
    <w:rsid w:val="002F24C6"/>
    <w:rsid w:val="002F2ACE"/>
    <w:rsid w:val="002F2BA7"/>
    <w:rsid w:val="002F55D5"/>
    <w:rsid w:val="002F668E"/>
    <w:rsid w:val="002F680B"/>
    <w:rsid w:val="0030170A"/>
    <w:rsid w:val="003024B2"/>
    <w:rsid w:val="00302E60"/>
    <w:rsid w:val="00302F23"/>
    <w:rsid w:val="0030436A"/>
    <w:rsid w:val="003048B8"/>
    <w:rsid w:val="00304C5C"/>
    <w:rsid w:val="00305DD6"/>
    <w:rsid w:val="00310573"/>
    <w:rsid w:val="00313A09"/>
    <w:rsid w:val="00313F3B"/>
    <w:rsid w:val="00314183"/>
    <w:rsid w:val="0032142A"/>
    <w:rsid w:val="00321C91"/>
    <w:rsid w:val="00324CAF"/>
    <w:rsid w:val="003310C5"/>
    <w:rsid w:val="00331F7E"/>
    <w:rsid w:val="003326E7"/>
    <w:rsid w:val="0034010D"/>
    <w:rsid w:val="003417C9"/>
    <w:rsid w:val="00341EF9"/>
    <w:rsid w:val="00344E88"/>
    <w:rsid w:val="00347585"/>
    <w:rsid w:val="0035255E"/>
    <w:rsid w:val="00355288"/>
    <w:rsid w:val="00355998"/>
    <w:rsid w:val="00357648"/>
    <w:rsid w:val="0035782E"/>
    <w:rsid w:val="003605EF"/>
    <w:rsid w:val="00361CA0"/>
    <w:rsid w:val="00362744"/>
    <w:rsid w:val="003641AE"/>
    <w:rsid w:val="0036760D"/>
    <w:rsid w:val="00370D38"/>
    <w:rsid w:val="003712D8"/>
    <w:rsid w:val="00372566"/>
    <w:rsid w:val="00372FB8"/>
    <w:rsid w:val="00377B09"/>
    <w:rsid w:val="003824E0"/>
    <w:rsid w:val="00384537"/>
    <w:rsid w:val="0038543A"/>
    <w:rsid w:val="00391DC6"/>
    <w:rsid w:val="003977B6"/>
    <w:rsid w:val="00397E1A"/>
    <w:rsid w:val="003A6679"/>
    <w:rsid w:val="003A7E52"/>
    <w:rsid w:val="003B0BE7"/>
    <w:rsid w:val="003B0D07"/>
    <w:rsid w:val="003B1970"/>
    <w:rsid w:val="003B1C46"/>
    <w:rsid w:val="003B25C1"/>
    <w:rsid w:val="003B2671"/>
    <w:rsid w:val="003B4302"/>
    <w:rsid w:val="003B47E1"/>
    <w:rsid w:val="003B5BA7"/>
    <w:rsid w:val="003C34A2"/>
    <w:rsid w:val="003C5D5D"/>
    <w:rsid w:val="003C7AB2"/>
    <w:rsid w:val="003D03F2"/>
    <w:rsid w:val="003D04C7"/>
    <w:rsid w:val="003D182A"/>
    <w:rsid w:val="003D208D"/>
    <w:rsid w:val="003D2728"/>
    <w:rsid w:val="003D2C01"/>
    <w:rsid w:val="003D3F92"/>
    <w:rsid w:val="003D42CC"/>
    <w:rsid w:val="003D63C3"/>
    <w:rsid w:val="003D72DF"/>
    <w:rsid w:val="003E0021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59A0"/>
    <w:rsid w:val="004171F8"/>
    <w:rsid w:val="00420F34"/>
    <w:rsid w:val="00425E53"/>
    <w:rsid w:val="00430A01"/>
    <w:rsid w:val="00434CE9"/>
    <w:rsid w:val="00436686"/>
    <w:rsid w:val="00436705"/>
    <w:rsid w:val="00436B6D"/>
    <w:rsid w:val="004377D3"/>
    <w:rsid w:val="00442CD7"/>
    <w:rsid w:val="00444DD2"/>
    <w:rsid w:val="004462EA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1CD7"/>
    <w:rsid w:val="00492255"/>
    <w:rsid w:val="004924C8"/>
    <w:rsid w:val="00492BDE"/>
    <w:rsid w:val="00493D27"/>
    <w:rsid w:val="00493EDF"/>
    <w:rsid w:val="004959F3"/>
    <w:rsid w:val="00495BFB"/>
    <w:rsid w:val="00496752"/>
    <w:rsid w:val="0049784A"/>
    <w:rsid w:val="004A0B14"/>
    <w:rsid w:val="004A0E28"/>
    <w:rsid w:val="004A3D88"/>
    <w:rsid w:val="004A6355"/>
    <w:rsid w:val="004A74EB"/>
    <w:rsid w:val="004A7EB9"/>
    <w:rsid w:val="004B060A"/>
    <w:rsid w:val="004B105B"/>
    <w:rsid w:val="004B1929"/>
    <w:rsid w:val="004B1973"/>
    <w:rsid w:val="004B2641"/>
    <w:rsid w:val="004B2E8D"/>
    <w:rsid w:val="004B5F0F"/>
    <w:rsid w:val="004C2DD6"/>
    <w:rsid w:val="004C6240"/>
    <w:rsid w:val="004D38E4"/>
    <w:rsid w:val="004D6D45"/>
    <w:rsid w:val="004E65CF"/>
    <w:rsid w:val="004F0166"/>
    <w:rsid w:val="004F04EC"/>
    <w:rsid w:val="004F06A4"/>
    <w:rsid w:val="004F1783"/>
    <w:rsid w:val="004F20B3"/>
    <w:rsid w:val="004F3A74"/>
    <w:rsid w:val="004F7DA9"/>
    <w:rsid w:val="00502500"/>
    <w:rsid w:val="00503477"/>
    <w:rsid w:val="00503BB1"/>
    <w:rsid w:val="00503F87"/>
    <w:rsid w:val="00504A82"/>
    <w:rsid w:val="005072F0"/>
    <w:rsid w:val="005110F9"/>
    <w:rsid w:val="0051337B"/>
    <w:rsid w:val="0051551A"/>
    <w:rsid w:val="005171F8"/>
    <w:rsid w:val="005241C9"/>
    <w:rsid w:val="00526F9B"/>
    <w:rsid w:val="00527448"/>
    <w:rsid w:val="00541D5C"/>
    <w:rsid w:val="005426EC"/>
    <w:rsid w:val="00544AAD"/>
    <w:rsid w:val="0054657C"/>
    <w:rsid w:val="00546F26"/>
    <w:rsid w:val="00550589"/>
    <w:rsid w:val="00551A61"/>
    <w:rsid w:val="00552581"/>
    <w:rsid w:val="005525D6"/>
    <w:rsid w:val="0055615E"/>
    <w:rsid w:val="005604B3"/>
    <w:rsid w:val="00560E25"/>
    <w:rsid w:val="00561B98"/>
    <w:rsid w:val="00561D97"/>
    <w:rsid w:val="00562477"/>
    <w:rsid w:val="00562928"/>
    <w:rsid w:val="00563444"/>
    <w:rsid w:val="005700FB"/>
    <w:rsid w:val="005768B6"/>
    <w:rsid w:val="005802E8"/>
    <w:rsid w:val="00581DE3"/>
    <w:rsid w:val="00582211"/>
    <w:rsid w:val="00582532"/>
    <w:rsid w:val="005842C2"/>
    <w:rsid w:val="00584F76"/>
    <w:rsid w:val="00585DE9"/>
    <w:rsid w:val="0058660E"/>
    <w:rsid w:val="005900F9"/>
    <w:rsid w:val="005907AB"/>
    <w:rsid w:val="005908F7"/>
    <w:rsid w:val="00590A39"/>
    <w:rsid w:val="00593DA7"/>
    <w:rsid w:val="005A1736"/>
    <w:rsid w:val="005A1BA2"/>
    <w:rsid w:val="005A2603"/>
    <w:rsid w:val="005A2F98"/>
    <w:rsid w:val="005A66F4"/>
    <w:rsid w:val="005B180E"/>
    <w:rsid w:val="005B2C7A"/>
    <w:rsid w:val="005C08DA"/>
    <w:rsid w:val="005C0E08"/>
    <w:rsid w:val="005C4D6D"/>
    <w:rsid w:val="005C5688"/>
    <w:rsid w:val="005C5B3C"/>
    <w:rsid w:val="005C7555"/>
    <w:rsid w:val="005C769B"/>
    <w:rsid w:val="005D1B4B"/>
    <w:rsid w:val="005D2191"/>
    <w:rsid w:val="005D5648"/>
    <w:rsid w:val="005D6044"/>
    <w:rsid w:val="005D770A"/>
    <w:rsid w:val="005E20B2"/>
    <w:rsid w:val="005E448A"/>
    <w:rsid w:val="005E582F"/>
    <w:rsid w:val="005E5FB7"/>
    <w:rsid w:val="005E6F21"/>
    <w:rsid w:val="005E7063"/>
    <w:rsid w:val="005F2864"/>
    <w:rsid w:val="005F2FA0"/>
    <w:rsid w:val="005F3DD3"/>
    <w:rsid w:val="005F3F78"/>
    <w:rsid w:val="005F4503"/>
    <w:rsid w:val="005F66E5"/>
    <w:rsid w:val="005F71CF"/>
    <w:rsid w:val="00601919"/>
    <w:rsid w:val="00604A1B"/>
    <w:rsid w:val="0060529E"/>
    <w:rsid w:val="00606AE5"/>
    <w:rsid w:val="0060706A"/>
    <w:rsid w:val="00617755"/>
    <w:rsid w:val="00620453"/>
    <w:rsid w:val="00621284"/>
    <w:rsid w:val="006215AC"/>
    <w:rsid w:val="0062485C"/>
    <w:rsid w:val="00630DDB"/>
    <w:rsid w:val="00631282"/>
    <w:rsid w:val="00632D38"/>
    <w:rsid w:val="00633214"/>
    <w:rsid w:val="006338FD"/>
    <w:rsid w:val="00633A80"/>
    <w:rsid w:val="00633C4C"/>
    <w:rsid w:val="00633D9F"/>
    <w:rsid w:val="00634FF5"/>
    <w:rsid w:val="00636CBD"/>
    <w:rsid w:val="00637914"/>
    <w:rsid w:val="00641021"/>
    <w:rsid w:val="00641987"/>
    <w:rsid w:val="006426F6"/>
    <w:rsid w:val="00643E09"/>
    <w:rsid w:val="00647B1B"/>
    <w:rsid w:val="00650058"/>
    <w:rsid w:val="0065301E"/>
    <w:rsid w:val="006535D9"/>
    <w:rsid w:val="00654796"/>
    <w:rsid w:val="0065591F"/>
    <w:rsid w:val="00655FCB"/>
    <w:rsid w:val="00657466"/>
    <w:rsid w:val="0065749A"/>
    <w:rsid w:val="0065755D"/>
    <w:rsid w:val="00663649"/>
    <w:rsid w:val="006646C5"/>
    <w:rsid w:val="006657E6"/>
    <w:rsid w:val="006660E7"/>
    <w:rsid w:val="00666B0C"/>
    <w:rsid w:val="00666EA8"/>
    <w:rsid w:val="00666F8B"/>
    <w:rsid w:val="006744BE"/>
    <w:rsid w:val="006760FF"/>
    <w:rsid w:val="006771D1"/>
    <w:rsid w:val="00677257"/>
    <w:rsid w:val="00684661"/>
    <w:rsid w:val="006862C9"/>
    <w:rsid w:val="00686BDC"/>
    <w:rsid w:val="00690AB6"/>
    <w:rsid w:val="006910A1"/>
    <w:rsid w:val="00691CDC"/>
    <w:rsid w:val="006936B4"/>
    <w:rsid w:val="00696F63"/>
    <w:rsid w:val="006A3FE2"/>
    <w:rsid w:val="006A7720"/>
    <w:rsid w:val="006B0690"/>
    <w:rsid w:val="006B1149"/>
    <w:rsid w:val="006B2862"/>
    <w:rsid w:val="006B3DA6"/>
    <w:rsid w:val="006B4072"/>
    <w:rsid w:val="006B5373"/>
    <w:rsid w:val="006B5CBD"/>
    <w:rsid w:val="006C1EE5"/>
    <w:rsid w:val="006C3AAB"/>
    <w:rsid w:val="006C6D3E"/>
    <w:rsid w:val="006C72FA"/>
    <w:rsid w:val="006D1335"/>
    <w:rsid w:val="006D1968"/>
    <w:rsid w:val="006D290B"/>
    <w:rsid w:val="006D38D8"/>
    <w:rsid w:val="006D5479"/>
    <w:rsid w:val="006E0C82"/>
    <w:rsid w:val="006E24B8"/>
    <w:rsid w:val="006E27C9"/>
    <w:rsid w:val="006E2EEC"/>
    <w:rsid w:val="006E3DF5"/>
    <w:rsid w:val="006E561A"/>
    <w:rsid w:val="006E77C5"/>
    <w:rsid w:val="006F15DA"/>
    <w:rsid w:val="006F1C19"/>
    <w:rsid w:val="006F377B"/>
    <w:rsid w:val="006F5FBA"/>
    <w:rsid w:val="006F6827"/>
    <w:rsid w:val="00700427"/>
    <w:rsid w:val="00700757"/>
    <w:rsid w:val="00702A02"/>
    <w:rsid w:val="00702E92"/>
    <w:rsid w:val="0070405D"/>
    <w:rsid w:val="00705942"/>
    <w:rsid w:val="007071E8"/>
    <w:rsid w:val="00707B2A"/>
    <w:rsid w:val="007141FC"/>
    <w:rsid w:val="00715B50"/>
    <w:rsid w:val="00716B3A"/>
    <w:rsid w:val="0072119B"/>
    <w:rsid w:val="007218EE"/>
    <w:rsid w:val="00722BA7"/>
    <w:rsid w:val="00722E18"/>
    <w:rsid w:val="00726CCC"/>
    <w:rsid w:val="00730CF6"/>
    <w:rsid w:val="0073320E"/>
    <w:rsid w:val="00734B94"/>
    <w:rsid w:val="0073591C"/>
    <w:rsid w:val="00741777"/>
    <w:rsid w:val="007438B4"/>
    <w:rsid w:val="00744F2A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564F8"/>
    <w:rsid w:val="00757D54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4ADE"/>
    <w:rsid w:val="00794C77"/>
    <w:rsid w:val="0079774A"/>
    <w:rsid w:val="00797ED9"/>
    <w:rsid w:val="00797F52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477D"/>
    <w:rsid w:val="007C4C29"/>
    <w:rsid w:val="007C6413"/>
    <w:rsid w:val="007C75D5"/>
    <w:rsid w:val="007D0969"/>
    <w:rsid w:val="007D36C8"/>
    <w:rsid w:val="007D3D69"/>
    <w:rsid w:val="007E0F15"/>
    <w:rsid w:val="007E254B"/>
    <w:rsid w:val="007E3E99"/>
    <w:rsid w:val="007E50FA"/>
    <w:rsid w:val="007E557C"/>
    <w:rsid w:val="007E57D0"/>
    <w:rsid w:val="007F0E33"/>
    <w:rsid w:val="007F6A1C"/>
    <w:rsid w:val="007F6DD4"/>
    <w:rsid w:val="008019D4"/>
    <w:rsid w:val="00802955"/>
    <w:rsid w:val="008029FE"/>
    <w:rsid w:val="0081326B"/>
    <w:rsid w:val="0081367F"/>
    <w:rsid w:val="00816725"/>
    <w:rsid w:val="00816FD4"/>
    <w:rsid w:val="00820518"/>
    <w:rsid w:val="00821B41"/>
    <w:rsid w:val="0082317A"/>
    <w:rsid w:val="00823406"/>
    <w:rsid w:val="00825CBA"/>
    <w:rsid w:val="0082735C"/>
    <w:rsid w:val="008276CC"/>
    <w:rsid w:val="00827BEA"/>
    <w:rsid w:val="00831739"/>
    <w:rsid w:val="00835331"/>
    <w:rsid w:val="008440DC"/>
    <w:rsid w:val="008441D8"/>
    <w:rsid w:val="00845967"/>
    <w:rsid w:val="00845C84"/>
    <w:rsid w:val="008477C0"/>
    <w:rsid w:val="00847BF5"/>
    <w:rsid w:val="00851BE7"/>
    <w:rsid w:val="00854445"/>
    <w:rsid w:val="0085448B"/>
    <w:rsid w:val="00854EC7"/>
    <w:rsid w:val="0085690C"/>
    <w:rsid w:val="008605C8"/>
    <w:rsid w:val="00861364"/>
    <w:rsid w:val="0086290E"/>
    <w:rsid w:val="00863403"/>
    <w:rsid w:val="0086417D"/>
    <w:rsid w:val="00864525"/>
    <w:rsid w:val="00864CAE"/>
    <w:rsid w:val="00864D5D"/>
    <w:rsid w:val="00865D26"/>
    <w:rsid w:val="008674B9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0AC"/>
    <w:rsid w:val="008A3CC4"/>
    <w:rsid w:val="008A56DC"/>
    <w:rsid w:val="008A671E"/>
    <w:rsid w:val="008A690D"/>
    <w:rsid w:val="008B0150"/>
    <w:rsid w:val="008B0939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D727F"/>
    <w:rsid w:val="008E2B66"/>
    <w:rsid w:val="008E3613"/>
    <w:rsid w:val="008E670B"/>
    <w:rsid w:val="008F0E9B"/>
    <w:rsid w:val="008F2684"/>
    <w:rsid w:val="008F77FA"/>
    <w:rsid w:val="00901E9D"/>
    <w:rsid w:val="0090287E"/>
    <w:rsid w:val="0090294E"/>
    <w:rsid w:val="00913A06"/>
    <w:rsid w:val="0091429A"/>
    <w:rsid w:val="00914D3D"/>
    <w:rsid w:val="00921E86"/>
    <w:rsid w:val="0092365F"/>
    <w:rsid w:val="00923CFE"/>
    <w:rsid w:val="00926CE1"/>
    <w:rsid w:val="009304B7"/>
    <w:rsid w:val="00931053"/>
    <w:rsid w:val="00931076"/>
    <w:rsid w:val="00932A92"/>
    <w:rsid w:val="009339DB"/>
    <w:rsid w:val="00933F06"/>
    <w:rsid w:val="009341CA"/>
    <w:rsid w:val="00934B46"/>
    <w:rsid w:val="00935006"/>
    <w:rsid w:val="00935790"/>
    <w:rsid w:val="0093629B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55A1C"/>
    <w:rsid w:val="009611BC"/>
    <w:rsid w:val="00962E4B"/>
    <w:rsid w:val="00963419"/>
    <w:rsid w:val="00966D6E"/>
    <w:rsid w:val="00966EC3"/>
    <w:rsid w:val="00967BD9"/>
    <w:rsid w:val="009724AC"/>
    <w:rsid w:val="00974E4A"/>
    <w:rsid w:val="00981B38"/>
    <w:rsid w:val="00984F2C"/>
    <w:rsid w:val="0098536D"/>
    <w:rsid w:val="00990B2B"/>
    <w:rsid w:val="00993937"/>
    <w:rsid w:val="0099722B"/>
    <w:rsid w:val="009A022A"/>
    <w:rsid w:val="009A0637"/>
    <w:rsid w:val="009A12EE"/>
    <w:rsid w:val="009A1B42"/>
    <w:rsid w:val="009A291A"/>
    <w:rsid w:val="009A6D16"/>
    <w:rsid w:val="009A7055"/>
    <w:rsid w:val="009A7B95"/>
    <w:rsid w:val="009B00E2"/>
    <w:rsid w:val="009B2533"/>
    <w:rsid w:val="009B2B59"/>
    <w:rsid w:val="009B34DA"/>
    <w:rsid w:val="009B3B56"/>
    <w:rsid w:val="009B6173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6069"/>
    <w:rsid w:val="009C755B"/>
    <w:rsid w:val="009C7875"/>
    <w:rsid w:val="009D0162"/>
    <w:rsid w:val="009D17BE"/>
    <w:rsid w:val="009D1962"/>
    <w:rsid w:val="009D24B7"/>
    <w:rsid w:val="009D2685"/>
    <w:rsid w:val="009D6643"/>
    <w:rsid w:val="009D6E80"/>
    <w:rsid w:val="009D7170"/>
    <w:rsid w:val="009E2971"/>
    <w:rsid w:val="009E2E9E"/>
    <w:rsid w:val="009E38B2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43E2"/>
    <w:rsid w:val="00A053DC"/>
    <w:rsid w:val="00A058C5"/>
    <w:rsid w:val="00A06EA4"/>
    <w:rsid w:val="00A07B14"/>
    <w:rsid w:val="00A10EBB"/>
    <w:rsid w:val="00A1394F"/>
    <w:rsid w:val="00A21FE2"/>
    <w:rsid w:val="00A224D5"/>
    <w:rsid w:val="00A23B9C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415"/>
    <w:rsid w:val="00A4096A"/>
    <w:rsid w:val="00A414BC"/>
    <w:rsid w:val="00A435B4"/>
    <w:rsid w:val="00A4451F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3F5F"/>
    <w:rsid w:val="00A7414F"/>
    <w:rsid w:val="00A76042"/>
    <w:rsid w:val="00A81D96"/>
    <w:rsid w:val="00A8591E"/>
    <w:rsid w:val="00A87C63"/>
    <w:rsid w:val="00A92336"/>
    <w:rsid w:val="00A929A7"/>
    <w:rsid w:val="00A92B0F"/>
    <w:rsid w:val="00A931D6"/>
    <w:rsid w:val="00A93EA4"/>
    <w:rsid w:val="00A9555E"/>
    <w:rsid w:val="00A96AD0"/>
    <w:rsid w:val="00A96FAC"/>
    <w:rsid w:val="00AA0FA4"/>
    <w:rsid w:val="00AA3427"/>
    <w:rsid w:val="00AA3FA6"/>
    <w:rsid w:val="00AA79CB"/>
    <w:rsid w:val="00AB00B8"/>
    <w:rsid w:val="00AB4B90"/>
    <w:rsid w:val="00AB5579"/>
    <w:rsid w:val="00AB7097"/>
    <w:rsid w:val="00AB74E7"/>
    <w:rsid w:val="00AC0731"/>
    <w:rsid w:val="00AC0A65"/>
    <w:rsid w:val="00AC1694"/>
    <w:rsid w:val="00AC1A85"/>
    <w:rsid w:val="00AC47F1"/>
    <w:rsid w:val="00AC5435"/>
    <w:rsid w:val="00AC74A5"/>
    <w:rsid w:val="00AD04B9"/>
    <w:rsid w:val="00AD1039"/>
    <w:rsid w:val="00AD2E09"/>
    <w:rsid w:val="00AD307B"/>
    <w:rsid w:val="00AD3434"/>
    <w:rsid w:val="00AD509D"/>
    <w:rsid w:val="00AD6277"/>
    <w:rsid w:val="00AE3A28"/>
    <w:rsid w:val="00AE577C"/>
    <w:rsid w:val="00AE6A15"/>
    <w:rsid w:val="00AE6A46"/>
    <w:rsid w:val="00AE7933"/>
    <w:rsid w:val="00AE7CA4"/>
    <w:rsid w:val="00AF2CA6"/>
    <w:rsid w:val="00AF3348"/>
    <w:rsid w:val="00AF658F"/>
    <w:rsid w:val="00AF73A0"/>
    <w:rsid w:val="00B00D72"/>
    <w:rsid w:val="00B01EF3"/>
    <w:rsid w:val="00B02733"/>
    <w:rsid w:val="00B037BF"/>
    <w:rsid w:val="00B05324"/>
    <w:rsid w:val="00B05F81"/>
    <w:rsid w:val="00B119E1"/>
    <w:rsid w:val="00B12918"/>
    <w:rsid w:val="00B157FF"/>
    <w:rsid w:val="00B226CB"/>
    <w:rsid w:val="00B228F3"/>
    <w:rsid w:val="00B22BD9"/>
    <w:rsid w:val="00B232AF"/>
    <w:rsid w:val="00B25FB0"/>
    <w:rsid w:val="00B277A3"/>
    <w:rsid w:val="00B27D33"/>
    <w:rsid w:val="00B27F48"/>
    <w:rsid w:val="00B35B5D"/>
    <w:rsid w:val="00B36A3A"/>
    <w:rsid w:val="00B36E2E"/>
    <w:rsid w:val="00B402A7"/>
    <w:rsid w:val="00B410EA"/>
    <w:rsid w:val="00B420D9"/>
    <w:rsid w:val="00B42703"/>
    <w:rsid w:val="00B4643B"/>
    <w:rsid w:val="00B47BC1"/>
    <w:rsid w:val="00B52892"/>
    <w:rsid w:val="00B543E2"/>
    <w:rsid w:val="00B56DCB"/>
    <w:rsid w:val="00B57751"/>
    <w:rsid w:val="00B57802"/>
    <w:rsid w:val="00B6312D"/>
    <w:rsid w:val="00B64A39"/>
    <w:rsid w:val="00B658EB"/>
    <w:rsid w:val="00B65DDD"/>
    <w:rsid w:val="00B71EA5"/>
    <w:rsid w:val="00B72AA5"/>
    <w:rsid w:val="00B730D3"/>
    <w:rsid w:val="00B73330"/>
    <w:rsid w:val="00B75D16"/>
    <w:rsid w:val="00B80DE2"/>
    <w:rsid w:val="00B83846"/>
    <w:rsid w:val="00B87CF8"/>
    <w:rsid w:val="00B93177"/>
    <w:rsid w:val="00B945E0"/>
    <w:rsid w:val="00B95B07"/>
    <w:rsid w:val="00B971D1"/>
    <w:rsid w:val="00B97DD2"/>
    <w:rsid w:val="00BA0494"/>
    <w:rsid w:val="00BA1C14"/>
    <w:rsid w:val="00BA36D0"/>
    <w:rsid w:val="00BA40AE"/>
    <w:rsid w:val="00BA4D1A"/>
    <w:rsid w:val="00BA5D17"/>
    <w:rsid w:val="00BA73B5"/>
    <w:rsid w:val="00BB4C4A"/>
    <w:rsid w:val="00BB664E"/>
    <w:rsid w:val="00BB6BF2"/>
    <w:rsid w:val="00BB6D9A"/>
    <w:rsid w:val="00BC03E1"/>
    <w:rsid w:val="00BC1FB0"/>
    <w:rsid w:val="00BC5E54"/>
    <w:rsid w:val="00BC603C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E5F"/>
    <w:rsid w:val="00BE6906"/>
    <w:rsid w:val="00BE71E5"/>
    <w:rsid w:val="00BF0A7D"/>
    <w:rsid w:val="00BF70B1"/>
    <w:rsid w:val="00BF7393"/>
    <w:rsid w:val="00BF73CB"/>
    <w:rsid w:val="00BF7A6A"/>
    <w:rsid w:val="00C00011"/>
    <w:rsid w:val="00C003F4"/>
    <w:rsid w:val="00C01EBE"/>
    <w:rsid w:val="00C0299C"/>
    <w:rsid w:val="00C02B9F"/>
    <w:rsid w:val="00C06FF3"/>
    <w:rsid w:val="00C105B9"/>
    <w:rsid w:val="00C13A96"/>
    <w:rsid w:val="00C1690D"/>
    <w:rsid w:val="00C21C84"/>
    <w:rsid w:val="00C21E3B"/>
    <w:rsid w:val="00C22E50"/>
    <w:rsid w:val="00C23B52"/>
    <w:rsid w:val="00C24737"/>
    <w:rsid w:val="00C255CE"/>
    <w:rsid w:val="00C277C0"/>
    <w:rsid w:val="00C31469"/>
    <w:rsid w:val="00C32A5D"/>
    <w:rsid w:val="00C33589"/>
    <w:rsid w:val="00C33A2B"/>
    <w:rsid w:val="00C3473C"/>
    <w:rsid w:val="00C40F59"/>
    <w:rsid w:val="00C4133A"/>
    <w:rsid w:val="00C439CE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1166"/>
    <w:rsid w:val="00C8513F"/>
    <w:rsid w:val="00C90586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B2894"/>
    <w:rsid w:val="00CC0E41"/>
    <w:rsid w:val="00CC29A6"/>
    <w:rsid w:val="00CC755C"/>
    <w:rsid w:val="00CC7982"/>
    <w:rsid w:val="00CC7CE9"/>
    <w:rsid w:val="00CD1468"/>
    <w:rsid w:val="00CD3FD4"/>
    <w:rsid w:val="00CD502B"/>
    <w:rsid w:val="00CD5798"/>
    <w:rsid w:val="00CD6A0E"/>
    <w:rsid w:val="00CD6B48"/>
    <w:rsid w:val="00CD77CF"/>
    <w:rsid w:val="00CE1FE3"/>
    <w:rsid w:val="00CE2531"/>
    <w:rsid w:val="00CE45A4"/>
    <w:rsid w:val="00CE55B9"/>
    <w:rsid w:val="00CE5B5B"/>
    <w:rsid w:val="00CF05BC"/>
    <w:rsid w:val="00CF0D62"/>
    <w:rsid w:val="00CF12A8"/>
    <w:rsid w:val="00CF1987"/>
    <w:rsid w:val="00CF33E7"/>
    <w:rsid w:val="00CF63F5"/>
    <w:rsid w:val="00CF64F1"/>
    <w:rsid w:val="00D00744"/>
    <w:rsid w:val="00D01B03"/>
    <w:rsid w:val="00D02A9D"/>
    <w:rsid w:val="00D03DA3"/>
    <w:rsid w:val="00D04BE2"/>
    <w:rsid w:val="00D0527B"/>
    <w:rsid w:val="00D053DC"/>
    <w:rsid w:val="00D0555F"/>
    <w:rsid w:val="00D0596C"/>
    <w:rsid w:val="00D061F9"/>
    <w:rsid w:val="00D10B1C"/>
    <w:rsid w:val="00D12513"/>
    <w:rsid w:val="00D1416E"/>
    <w:rsid w:val="00D178E8"/>
    <w:rsid w:val="00D226FD"/>
    <w:rsid w:val="00D244CF"/>
    <w:rsid w:val="00D2502C"/>
    <w:rsid w:val="00D307AE"/>
    <w:rsid w:val="00D323BC"/>
    <w:rsid w:val="00D353FC"/>
    <w:rsid w:val="00D35580"/>
    <w:rsid w:val="00D37310"/>
    <w:rsid w:val="00D373DB"/>
    <w:rsid w:val="00D4021C"/>
    <w:rsid w:val="00D4208E"/>
    <w:rsid w:val="00D462BB"/>
    <w:rsid w:val="00D463B1"/>
    <w:rsid w:val="00D504B5"/>
    <w:rsid w:val="00D50B4C"/>
    <w:rsid w:val="00D50C9C"/>
    <w:rsid w:val="00D5347E"/>
    <w:rsid w:val="00D53CA6"/>
    <w:rsid w:val="00D546D5"/>
    <w:rsid w:val="00D561A9"/>
    <w:rsid w:val="00D56324"/>
    <w:rsid w:val="00D639D8"/>
    <w:rsid w:val="00D729D6"/>
    <w:rsid w:val="00D72F9F"/>
    <w:rsid w:val="00D75A4E"/>
    <w:rsid w:val="00D80423"/>
    <w:rsid w:val="00D808C2"/>
    <w:rsid w:val="00D80D96"/>
    <w:rsid w:val="00D8264A"/>
    <w:rsid w:val="00D849C8"/>
    <w:rsid w:val="00D84B60"/>
    <w:rsid w:val="00D854CA"/>
    <w:rsid w:val="00D8608F"/>
    <w:rsid w:val="00D86569"/>
    <w:rsid w:val="00D90858"/>
    <w:rsid w:val="00D91FC8"/>
    <w:rsid w:val="00D9221E"/>
    <w:rsid w:val="00D92B45"/>
    <w:rsid w:val="00D92F60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5C07"/>
    <w:rsid w:val="00DB7460"/>
    <w:rsid w:val="00DC3A0B"/>
    <w:rsid w:val="00DC54DB"/>
    <w:rsid w:val="00DC799C"/>
    <w:rsid w:val="00DD0E63"/>
    <w:rsid w:val="00DD0E67"/>
    <w:rsid w:val="00DD1448"/>
    <w:rsid w:val="00DD3C28"/>
    <w:rsid w:val="00DD5DAB"/>
    <w:rsid w:val="00DD6011"/>
    <w:rsid w:val="00DD65F4"/>
    <w:rsid w:val="00DD6A87"/>
    <w:rsid w:val="00DD7026"/>
    <w:rsid w:val="00DD7661"/>
    <w:rsid w:val="00DE3C29"/>
    <w:rsid w:val="00DE44B4"/>
    <w:rsid w:val="00DE7CB7"/>
    <w:rsid w:val="00DF5F3D"/>
    <w:rsid w:val="00DF6872"/>
    <w:rsid w:val="00DF7F46"/>
    <w:rsid w:val="00E0003F"/>
    <w:rsid w:val="00E021D8"/>
    <w:rsid w:val="00E047BD"/>
    <w:rsid w:val="00E05125"/>
    <w:rsid w:val="00E054EB"/>
    <w:rsid w:val="00E059A5"/>
    <w:rsid w:val="00E1149D"/>
    <w:rsid w:val="00E1307C"/>
    <w:rsid w:val="00E153EB"/>
    <w:rsid w:val="00E15AC8"/>
    <w:rsid w:val="00E160B0"/>
    <w:rsid w:val="00E174E8"/>
    <w:rsid w:val="00E21B5D"/>
    <w:rsid w:val="00E228B2"/>
    <w:rsid w:val="00E22D35"/>
    <w:rsid w:val="00E2544D"/>
    <w:rsid w:val="00E319F4"/>
    <w:rsid w:val="00E335D7"/>
    <w:rsid w:val="00E35226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2DC4"/>
    <w:rsid w:val="00E642FA"/>
    <w:rsid w:val="00E65E3D"/>
    <w:rsid w:val="00E6738E"/>
    <w:rsid w:val="00E703CB"/>
    <w:rsid w:val="00E70DB7"/>
    <w:rsid w:val="00E70F00"/>
    <w:rsid w:val="00E723C7"/>
    <w:rsid w:val="00E729DA"/>
    <w:rsid w:val="00E741B2"/>
    <w:rsid w:val="00E746A8"/>
    <w:rsid w:val="00E74DB0"/>
    <w:rsid w:val="00E74FBC"/>
    <w:rsid w:val="00E75569"/>
    <w:rsid w:val="00E7787D"/>
    <w:rsid w:val="00E81322"/>
    <w:rsid w:val="00E83ED9"/>
    <w:rsid w:val="00E84569"/>
    <w:rsid w:val="00E86E7D"/>
    <w:rsid w:val="00E877AA"/>
    <w:rsid w:val="00E95242"/>
    <w:rsid w:val="00E961CD"/>
    <w:rsid w:val="00E977C5"/>
    <w:rsid w:val="00EA5F79"/>
    <w:rsid w:val="00EA7126"/>
    <w:rsid w:val="00EB0AE7"/>
    <w:rsid w:val="00EB137C"/>
    <w:rsid w:val="00EB32AD"/>
    <w:rsid w:val="00EC09CA"/>
    <w:rsid w:val="00EC0D02"/>
    <w:rsid w:val="00EC1444"/>
    <w:rsid w:val="00EC45E7"/>
    <w:rsid w:val="00EC4BCB"/>
    <w:rsid w:val="00EC5868"/>
    <w:rsid w:val="00ED061E"/>
    <w:rsid w:val="00EE10A7"/>
    <w:rsid w:val="00EE137A"/>
    <w:rsid w:val="00EE149E"/>
    <w:rsid w:val="00EE16D5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4A1B"/>
    <w:rsid w:val="00EF5508"/>
    <w:rsid w:val="00EF647E"/>
    <w:rsid w:val="00EF7004"/>
    <w:rsid w:val="00EF7662"/>
    <w:rsid w:val="00EF76C4"/>
    <w:rsid w:val="00F039FE"/>
    <w:rsid w:val="00F0483B"/>
    <w:rsid w:val="00F05660"/>
    <w:rsid w:val="00F05EA8"/>
    <w:rsid w:val="00F11564"/>
    <w:rsid w:val="00F11746"/>
    <w:rsid w:val="00F1460B"/>
    <w:rsid w:val="00F15D8F"/>
    <w:rsid w:val="00F16823"/>
    <w:rsid w:val="00F2394B"/>
    <w:rsid w:val="00F23E56"/>
    <w:rsid w:val="00F243F6"/>
    <w:rsid w:val="00F266E2"/>
    <w:rsid w:val="00F31456"/>
    <w:rsid w:val="00F3244F"/>
    <w:rsid w:val="00F35165"/>
    <w:rsid w:val="00F366F0"/>
    <w:rsid w:val="00F400D6"/>
    <w:rsid w:val="00F4129E"/>
    <w:rsid w:val="00F41C79"/>
    <w:rsid w:val="00F424B0"/>
    <w:rsid w:val="00F43938"/>
    <w:rsid w:val="00F440E6"/>
    <w:rsid w:val="00F454A7"/>
    <w:rsid w:val="00F472A8"/>
    <w:rsid w:val="00F51399"/>
    <w:rsid w:val="00F52603"/>
    <w:rsid w:val="00F531B5"/>
    <w:rsid w:val="00F5361F"/>
    <w:rsid w:val="00F536A4"/>
    <w:rsid w:val="00F555A2"/>
    <w:rsid w:val="00F62DBF"/>
    <w:rsid w:val="00F72957"/>
    <w:rsid w:val="00F72B9C"/>
    <w:rsid w:val="00F77BDD"/>
    <w:rsid w:val="00F80BC0"/>
    <w:rsid w:val="00F80F39"/>
    <w:rsid w:val="00F81EAE"/>
    <w:rsid w:val="00F873F1"/>
    <w:rsid w:val="00F87E27"/>
    <w:rsid w:val="00F90539"/>
    <w:rsid w:val="00F91115"/>
    <w:rsid w:val="00F91A41"/>
    <w:rsid w:val="00F95C25"/>
    <w:rsid w:val="00F9638C"/>
    <w:rsid w:val="00FA1560"/>
    <w:rsid w:val="00FB1253"/>
    <w:rsid w:val="00FB1EA3"/>
    <w:rsid w:val="00FB218D"/>
    <w:rsid w:val="00FB2E29"/>
    <w:rsid w:val="00FC18DE"/>
    <w:rsid w:val="00FC3F63"/>
    <w:rsid w:val="00FD0C1B"/>
    <w:rsid w:val="00FD45C3"/>
    <w:rsid w:val="00FD6EE6"/>
    <w:rsid w:val="00FE1B3B"/>
    <w:rsid w:val="00FE201F"/>
    <w:rsid w:val="00FE2B2D"/>
    <w:rsid w:val="00FE2BD8"/>
    <w:rsid w:val="00FE2E17"/>
    <w:rsid w:val="00FE487A"/>
    <w:rsid w:val="00FE6C86"/>
    <w:rsid w:val="00FE7E4E"/>
    <w:rsid w:val="00FF04D0"/>
    <w:rsid w:val="00FF0AA0"/>
    <w:rsid w:val="00FF0F29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2">
    <w:name w:val="caption"/>
    <w:basedOn w:val="a"/>
    <w:qFormat/>
    <w:rsid w:val="00002730"/>
    <w:pPr>
      <w:ind w:left="-900"/>
    </w:pPr>
    <w:rPr>
      <w:b/>
      <w:bCs/>
      <w:lang w:val="uk-UA"/>
    </w:rPr>
  </w:style>
  <w:style w:type="paragraph" w:customStyle="1" w:styleId="12">
    <w:name w:val="Основной текст1"/>
    <w:basedOn w:val="a"/>
    <w:rsid w:val="00643E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655-DC5C-4280-8FE5-F1E4EADE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2</cp:revision>
  <cp:lastPrinted>2026-01-29T07:07:00Z</cp:lastPrinted>
  <dcterms:created xsi:type="dcterms:W3CDTF">2026-01-29T07:08:00Z</dcterms:created>
  <dcterms:modified xsi:type="dcterms:W3CDTF">2026-01-29T07:08:00Z</dcterms:modified>
</cp:coreProperties>
</file>